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B9D8" w14:textId="77777777" w:rsidR="00EA122D" w:rsidRPr="00F418D0" w:rsidRDefault="00EA122D" w:rsidP="00F44BAF">
      <w:pPr>
        <w:spacing w:after="120" w:line="276" w:lineRule="auto"/>
        <w:ind w:right="-873"/>
        <w:rPr>
          <w:rFonts w:ascii="Gira Sans" w:hAnsi="Gira Sans" w:cs="Arial"/>
          <w:b/>
          <w:color w:val="2B2D70"/>
          <w:sz w:val="6"/>
          <w:szCs w:val="6"/>
        </w:rPr>
      </w:pPr>
    </w:p>
    <w:p w14:paraId="2049607B" w14:textId="77777777" w:rsidR="003A4010" w:rsidRPr="003A4010" w:rsidRDefault="003A4010" w:rsidP="002E5422">
      <w:pPr>
        <w:spacing w:after="60" w:line="276" w:lineRule="auto"/>
        <w:ind w:right="54"/>
        <w:rPr>
          <w:rFonts w:ascii="Gira Sans" w:hAnsi="Gira Sans" w:cs="Arial"/>
          <w:b/>
          <w:color w:val="2B2D70"/>
          <w:sz w:val="48"/>
          <w:szCs w:val="48"/>
        </w:rPr>
      </w:pPr>
      <w:r w:rsidRPr="003A4010">
        <w:rPr>
          <w:rFonts w:ascii="Gira Sans" w:hAnsi="Gira Sans" w:cs="Arial"/>
          <w:b/>
          <w:color w:val="2B2D70"/>
          <w:sz w:val="48"/>
          <w:szCs w:val="48"/>
        </w:rPr>
        <w:t>Customer Influence Committee (tbc)</w:t>
      </w:r>
    </w:p>
    <w:p w14:paraId="2F1F400F" w14:textId="3A07235A" w:rsidR="00EA122D" w:rsidRPr="003A4010" w:rsidRDefault="003A4010" w:rsidP="002E5422">
      <w:pPr>
        <w:spacing w:line="276" w:lineRule="auto"/>
        <w:ind w:right="-873"/>
        <w:rPr>
          <w:rFonts w:ascii="Gira Sans" w:hAnsi="Gira Sans" w:cs="Arial"/>
          <w:b/>
          <w:color w:val="2B2D70"/>
          <w:sz w:val="48"/>
          <w:szCs w:val="48"/>
        </w:rPr>
      </w:pPr>
      <w:r w:rsidRPr="003A4010">
        <w:rPr>
          <w:rFonts w:ascii="Gira Sans" w:hAnsi="Gira Sans" w:cs="Arial"/>
          <w:b/>
          <w:color w:val="2B2D70"/>
          <w:sz w:val="48"/>
          <w:szCs w:val="48"/>
        </w:rPr>
        <w:t>Terms of Reference</w:t>
      </w:r>
    </w:p>
    <w:p w14:paraId="0688E022" w14:textId="29E3B00B" w:rsidR="008F54E5" w:rsidRPr="00F418D0" w:rsidRDefault="006411D8" w:rsidP="002E5422">
      <w:pPr>
        <w:spacing w:line="276" w:lineRule="auto"/>
        <w:ind w:right="-873"/>
        <w:rPr>
          <w:rFonts w:ascii="Gira Sans" w:hAnsi="Gira Sans" w:cs="Arial"/>
          <w:b/>
          <w:color w:val="2B2D70"/>
          <w:sz w:val="28"/>
          <w:szCs w:val="28"/>
        </w:rPr>
      </w:pPr>
      <w:r w:rsidRPr="00F418D0">
        <w:rPr>
          <w:rFonts w:ascii="Gira Sans" w:hAnsi="Gira Sans" w:cs="Arial"/>
          <w:b/>
          <w:color w:val="2B2D70"/>
          <w:sz w:val="32"/>
          <w:szCs w:val="32"/>
        </w:rPr>
        <w:t>September</w:t>
      </w:r>
      <w:r w:rsidR="0034441F" w:rsidRPr="00F418D0">
        <w:rPr>
          <w:rFonts w:ascii="Gira Sans" w:hAnsi="Gira Sans" w:cs="Arial"/>
          <w:b/>
          <w:color w:val="2B2D70"/>
          <w:sz w:val="32"/>
          <w:szCs w:val="32"/>
        </w:rPr>
        <w:t xml:space="preserve"> 2025</w:t>
      </w:r>
    </w:p>
    <w:p w14:paraId="5D5D9486" w14:textId="1304901D" w:rsidR="00267993" w:rsidRPr="00F418D0" w:rsidRDefault="00CC21AC" w:rsidP="00E85327">
      <w:pPr>
        <w:pBdr>
          <w:bottom w:val="single" w:sz="6" w:space="1" w:color="auto"/>
        </w:pBdr>
        <w:spacing w:before="40" w:after="120" w:line="276" w:lineRule="auto"/>
        <w:rPr>
          <w:rFonts w:ascii="Gira Sans" w:hAnsi="Gira Sans"/>
          <w:b/>
          <w:bCs/>
        </w:rPr>
      </w:pPr>
      <w:r w:rsidRPr="00F418D0">
        <w:rPr>
          <w:rFonts w:ascii="Gira Sans" w:hAnsi="Gira Sans"/>
          <w:b/>
          <w:bCs/>
        </w:rPr>
        <w:t>Purpose</w:t>
      </w:r>
    </w:p>
    <w:p w14:paraId="38833F9F" w14:textId="77777777" w:rsidR="006B21F0" w:rsidRPr="006B21F0" w:rsidRDefault="006B21F0" w:rsidP="006B21F0">
      <w:pPr>
        <w:spacing w:after="80" w:line="276" w:lineRule="auto"/>
        <w:jc w:val="both"/>
        <w:rPr>
          <w:rFonts w:ascii="Gira Sans" w:hAnsi="Gira Sans"/>
        </w:rPr>
      </w:pPr>
      <w:r w:rsidRPr="006B21F0">
        <w:rPr>
          <w:rFonts w:ascii="Gira Sans" w:hAnsi="Gira Sans"/>
        </w:rPr>
        <w:t>The Committee provides strategic input and assurance to the Board on customer experience and influence in service delivery and monitors achievement of related outcomes and performance.</w:t>
      </w:r>
    </w:p>
    <w:p w14:paraId="1E2C8AAF" w14:textId="77777777" w:rsidR="006B21F0" w:rsidRPr="006B21F0" w:rsidRDefault="006B21F0" w:rsidP="006B21F0">
      <w:pPr>
        <w:spacing w:after="80" w:line="276" w:lineRule="auto"/>
        <w:jc w:val="both"/>
        <w:rPr>
          <w:rFonts w:ascii="Gira Sans" w:hAnsi="Gira Sans"/>
        </w:rPr>
      </w:pPr>
      <w:r w:rsidRPr="006B21F0">
        <w:rPr>
          <w:rFonts w:ascii="Gira Sans" w:hAnsi="Gira Sans"/>
        </w:rPr>
        <w:t>Specifically, the Committee:</w:t>
      </w:r>
    </w:p>
    <w:p w14:paraId="2DD11FD6" w14:textId="77777777" w:rsidR="006B21F0" w:rsidRPr="006B21F0" w:rsidRDefault="006B21F0" w:rsidP="002E5422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Gira Sans" w:hAnsi="Gira Sans"/>
        </w:rPr>
      </w:pPr>
      <w:r w:rsidRPr="006B21F0">
        <w:rPr>
          <w:rFonts w:ascii="Gira Sans" w:hAnsi="Gira Sans"/>
        </w:rPr>
        <w:t xml:space="preserve">Oversees </w:t>
      </w:r>
      <w:r w:rsidRPr="006B21F0">
        <w:rPr>
          <w:rFonts w:ascii="Gira Sans" w:hAnsi="Gira Sans"/>
          <w:b/>
          <w:bCs/>
        </w:rPr>
        <w:t xml:space="preserve">customer experience in service delivery </w:t>
      </w:r>
      <w:r w:rsidRPr="006B21F0">
        <w:rPr>
          <w:rFonts w:ascii="Gira Sans" w:hAnsi="Gira Sans"/>
        </w:rPr>
        <w:t xml:space="preserve">– including achievement of outcomes and performance monitoring. </w:t>
      </w:r>
    </w:p>
    <w:p w14:paraId="4ABF1A6D" w14:textId="77777777" w:rsidR="006B21F0" w:rsidRPr="006B21F0" w:rsidRDefault="006B21F0" w:rsidP="002E5422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Gira Sans" w:hAnsi="Gira Sans"/>
        </w:rPr>
      </w:pPr>
      <w:r w:rsidRPr="006B21F0">
        <w:rPr>
          <w:rFonts w:ascii="Gira Sans" w:hAnsi="Gira Sans"/>
        </w:rPr>
        <w:t>Oversees the</w:t>
      </w:r>
      <w:r w:rsidRPr="006B21F0">
        <w:rPr>
          <w:rFonts w:ascii="Gira Sans" w:hAnsi="Gira Sans"/>
          <w:b/>
          <w:bCs/>
        </w:rPr>
        <w:t xml:space="preserve"> customer influence framework</w:t>
      </w:r>
      <w:r w:rsidRPr="006B21F0">
        <w:rPr>
          <w:rFonts w:ascii="Gira Sans" w:hAnsi="Gira Sans"/>
        </w:rPr>
        <w:t>, including scrutiny, service improvement – ensuring decisions are informed by customer insight and influenced by customers.</w:t>
      </w:r>
    </w:p>
    <w:p w14:paraId="20659E97" w14:textId="77777777" w:rsidR="006B21F0" w:rsidRPr="006B21F0" w:rsidRDefault="006B21F0" w:rsidP="002E5422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Gira Sans" w:hAnsi="Gira Sans"/>
          <w:b/>
        </w:rPr>
      </w:pPr>
      <w:r w:rsidRPr="006B21F0">
        <w:rPr>
          <w:rFonts w:ascii="Gira Sans" w:hAnsi="Gira Sans"/>
        </w:rPr>
        <w:t>Reviews compliance with the</w:t>
      </w:r>
      <w:r w:rsidRPr="006B21F0">
        <w:rPr>
          <w:rFonts w:ascii="Gira Sans" w:hAnsi="Gira Sans"/>
          <w:b/>
          <w:bCs/>
        </w:rPr>
        <w:t xml:space="preserve"> Consumer Standards outcomes </w:t>
      </w:r>
      <w:r w:rsidRPr="006B21F0">
        <w:rPr>
          <w:rFonts w:ascii="Gira Sans" w:hAnsi="Gira Sans"/>
        </w:rPr>
        <w:t>and</w:t>
      </w:r>
      <w:r w:rsidRPr="006B21F0">
        <w:rPr>
          <w:rFonts w:ascii="Gira Sans" w:hAnsi="Gira Sans"/>
          <w:b/>
          <w:bCs/>
        </w:rPr>
        <w:t xml:space="preserve"> </w:t>
      </w:r>
      <w:r w:rsidRPr="006B21F0">
        <w:rPr>
          <w:rFonts w:ascii="Gira Sans" w:hAnsi="Gira Sans" w:cs="Arial"/>
          <w:b/>
          <w:bCs/>
        </w:rPr>
        <w:t>Housing Ombudsman Complaints Handling Code</w:t>
      </w:r>
      <w:r w:rsidRPr="006B21F0">
        <w:rPr>
          <w:rFonts w:ascii="Gira Sans" w:hAnsi="Gira Sans"/>
          <w:b/>
          <w:bCs/>
        </w:rPr>
        <w:t>.</w:t>
      </w:r>
    </w:p>
    <w:p w14:paraId="0326FE03" w14:textId="4490563C" w:rsidR="006411D8" w:rsidRPr="00F418D0" w:rsidRDefault="008659D0" w:rsidP="003A4F3A">
      <w:pPr>
        <w:pBdr>
          <w:bottom w:val="single" w:sz="6" w:space="1" w:color="auto"/>
        </w:pBdr>
        <w:spacing w:before="120" w:after="120" w:line="276" w:lineRule="auto"/>
        <w:rPr>
          <w:rFonts w:ascii="Gira Sans" w:hAnsi="Gira Sans"/>
          <w:b/>
          <w:bCs/>
        </w:rPr>
      </w:pPr>
      <w:r w:rsidRPr="00F418D0">
        <w:rPr>
          <w:rFonts w:ascii="Gira Sans" w:hAnsi="Gira Sans"/>
          <w:b/>
          <w:bCs/>
        </w:rPr>
        <w:t xml:space="preserve">Membership </w:t>
      </w:r>
      <w:r w:rsidR="004E0EBC">
        <w:rPr>
          <w:rFonts w:ascii="Gira Sans" w:hAnsi="Gira Sans"/>
          <w:b/>
          <w:bCs/>
        </w:rPr>
        <w:t>and</w:t>
      </w:r>
      <w:r w:rsidRPr="00F418D0">
        <w:rPr>
          <w:rFonts w:ascii="Gira Sans" w:hAnsi="Gira Sans"/>
          <w:b/>
          <w:bCs/>
        </w:rPr>
        <w:t xml:space="preserve"> Meeting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3596"/>
        <w:gridCol w:w="1247"/>
        <w:gridCol w:w="3409"/>
      </w:tblGrid>
      <w:tr w:rsidR="00C30C01" w:rsidRPr="00F418D0" w14:paraId="67BB03F6" w14:textId="77777777" w:rsidTr="009154C8">
        <w:tc>
          <w:tcPr>
            <w:tcW w:w="0" w:type="auto"/>
            <w:shd w:val="clear" w:color="auto" w:fill="1280C3" w:themeFill="text2"/>
            <w:vAlign w:val="center"/>
          </w:tcPr>
          <w:p w14:paraId="211B2ECE" w14:textId="7A793B6B" w:rsidR="00010B88" w:rsidRPr="00F418D0" w:rsidRDefault="00010B88" w:rsidP="00010B88">
            <w:pPr>
              <w:spacing w:after="120" w:line="276" w:lineRule="auto"/>
              <w:rPr>
                <w:rFonts w:ascii="Gira Sans" w:hAnsi="Gira Sans"/>
                <w:b/>
                <w:bCs/>
              </w:rPr>
            </w:pPr>
            <w:r w:rsidRPr="00F418D0">
              <w:rPr>
                <w:rFonts w:ascii="Gira Sans" w:hAnsi="Gira Sans"/>
                <w:b/>
                <w:bCs/>
                <w:color w:val="FFFFFF" w:themeColor="background1"/>
              </w:rPr>
              <w:t>Membership</w:t>
            </w:r>
          </w:p>
        </w:tc>
        <w:tc>
          <w:tcPr>
            <w:tcW w:w="0" w:type="auto"/>
            <w:vAlign w:val="center"/>
          </w:tcPr>
          <w:p w14:paraId="3442CE60" w14:textId="2AB929AE" w:rsidR="00010B88" w:rsidRPr="006E1577" w:rsidRDefault="00010B88" w:rsidP="006E1577">
            <w:pPr>
              <w:widowControl w:val="0"/>
              <w:autoSpaceDE w:val="0"/>
              <w:autoSpaceDN w:val="0"/>
              <w:spacing w:after="60" w:line="259" w:lineRule="auto"/>
              <w:jc w:val="both"/>
              <w:rPr>
                <w:rFonts w:ascii="Gira Sans" w:hAnsi="Gira Sans" w:cs="Arial"/>
              </w:rPr>
            </w:pPr>
            <w:r w:rsidRPr="00297A4A">
              <w:rPr>
                <w:rFonts w:ascii="Gira Sans" w:hAnsi="Gira Sans" w:cs="Arial"/>
              </w:rPr>
              <w:t>Between</w:t>
            </w:r>
            <w:r w:rsidRPr="00297A4A">
              <w:rPr>
                <w:rFonts w:ascii="Gira Sans" w:hAnsi="Gira Sans" w:cs="Arial"/>
                <w:spacing w:val="-3"/>
              </w:rPr>
              <w:t xml:space="preserve"> </w:t>
            </w:r>
            <w:r w:rsidR="00FA45E1">
              <w:rPr>
                <w:rFonts w:ascii="Gira Sans" w:hAnsi="Gira Sans" w:cs="Arial"/>
                <w:spacing w:val="-3"/>
              </w:rPr>
              <w:t>six</w:t>
            </w:r>
            <w:r w:rsidRPr="00297A4A">
              <w:rPr>
                <w:rFonts w:ascii="Gira Sans" w:hAnsi="Gira Sans" w:cs="Arial"/>
              </w:rPr>
              <w:t xml:space="preserve"> and</w:t>
            </w:r>
            <w:r w:rsidRPr="00297A4A">
              <w:rPr>
                <w:rFonts w:ascii="Gira Sans" w:hAnsi="Gira Sans" w:cs="Arial"/>
                <w:spacing w:val="-2"/>
              </w:rPr>
              <w:t xml:space="preserve"> </w:t>
            </w:r>
            <w:r w:rsidRPr="00297A4A">
              <w:rPr>
                <w:rFonts w:ascii="Gira Sans" w:hAnsi="Gira Sans" w:cs="Arial"/>
              </w:rPr>
              <w:t>eight</w:t>
            </w:r>
            <w:r w:rsidRPr="00297A4A">
              <w:rPr>
                <w:rFonts w:ascii="Gira Sans" w:hAnsi="Gira Sans" w:cs="Arial"/>
                <w:spacing w:val="-5"/>
              </w:rPr>
              <w:t xml:space="preserve"> </w:t>
            </w:r>
            <w:r w:rsidRPr="00297A4A">
              <w:rPr>
                <w:rFonts w:ascii="Gira Sans" w:hAnsi="Gira Sans" w:cs="Arial"/>
              </w:rPr>
              <w:t>members,</w:t>
            </w:r>
            <w:r>
              <w:rPr>
                <w:rFonts w:ascii="Gira Sans" w:hAnsi="Gira Sans" w:cs="Arial"/>
              </w:rPr>
              <w:t xml:space="preserve"> </w:t>
            </w:r>
            <w:r w:rsidR="00297A4A">
              <w:rPr>
                <w:rFonts w:ascii="Gira Sans" w:hAnsi="Gira Sans" w:cs="Arial"/>
              </w:rPr>
              <w:t>with an equal r</w:t>
            </w:r>
            <w:r w:rsidR="00D469D8">
              <w:rPr>
                <w:rFonts w:ascii="Gira Sans" w:hAnsi="Gira Sans" w:cs="Arial"/>
              </w:rPr>
              <w:t>atio between</w:t>
            </w:r>
            <w:r>
              <w:rPr>
                <w:rFonts w:ascii="Gira Sans" w:hAnsi="Gira Sans" w:cs="Arial"/>
              </w:rPr>
              <w:t xml:space="preserve"> Board </w:t>
            </w:r>
            <w:r w:rsidRPr="00297A4A">
              <w:rPr>
                <w:rFonts w:ascii="Gira Sans" w:hAnsi="Gira Sans" w:cs="Arial"/>
              </w:rPr>
              <w:t xml:space="preserve">members and </w:t>
            </w:r>
            <w:r w:rsidR="00D469D8">
              <w:rPr>
                <w:rFonts w:ascii="Gira Sans" w:hAnsi="Gira Sans" w:cs="Arial"/>
              </w:rPr>
              <w:t xml:space="preserve">Customer </w:t>
            </w:r>
            <w:r w:rsidRPr="006E1577">
              <w:rPr>
                <w:rFonts w:ascii="Gira Sans" w:hAnsi="Gira Sans" w:cs="Arial"/>
              </w:rPr>
              <w:t>Independent Members</w:t>
            </w:r>
            <w:r w:rsidRPr="00297A4A">
              <w:rPr>
                <w:rFonts w:ascii="Gira Sans" w:hAnsi="Gira Sans" w:cs="Arial"/>
              </w:rPr>
              <w:t>.</w:t>
            </w:r>
          </w:p>
          <w:p w14:paraId="0C4DBED8" w14:textId="77777777" w:rsidR="00010B88" w:rsidRPr="006E1577" w:rsidRDefault="00010B88" w:rsidP="006E1577">
            <w:pPr>
              <w:widowControl w:val="0"/>
              <w:autoSpaceDE w:val="0"/>
              <w:autoSpaceDN w:val="0"/>
              <w:spacing w:after="60" w:line="259" w:lineRule="auto"/>
              <w:jc w:val="both"/>
              <w:rPr>
                <w:rFonts w:ascii="Gira Sans" w:hAnsi="Gira Sans" w:cs="Arial"/>
              </w:rPr>
            </w:pPr>
            <w:r w:rsidRPr="006E1577">
              <w:rPr>
                <w:rFonts w:ascii="Gira Sans" w:hAnsi="Gira Sans" w:cs="Arial"/>
              </w:rPr>
              <w:t>The</w:t>
            </w:r>
            <w:r w:rsidRPr="006E1577">
              <w:rPr>
                <w:rFonts w:ascii="Gira Sans" w:hAnsi="Gira Sans" w:cs="Arial"/>
                <w:spacing w:val="1"/>
              </w:rPr>
              <w:t xml:space="preserve"> </w:t>
            </w:r>
            <w:r w:rsidRPr="006E1577">
              <w:rPr>
                <w:rFonts w:ascii="Gira Sans" w:hAnsi="Gira Sans" w:cs="Arial"/>
              </w:rPr>
              <w:t>Chair</w:t>
            </w:r>
            <w:r w:rsidRPr="006E1577">
              <w:rPr>
                <w:rFonts w:ascii="Gira Sans" w:hAnsi="Gira Sans" w:cs="Arial"/>
                <w:spacing w:val="-1"/>
              </w:rPr>
              <w:t xml:space="preserve"> </w:t>
            </w:r>
            <w:r w:rsidRPr="006E1577">
              <w:rPr>
                <w:rFonts w:ascii="Gira Sans" w:hAnsi="Gira Sans" w:cs="Arial"/>
              </w:rPr>
              <w:t>of</w:t>
            </w:r>
            <w:r w:rsidRPr="006E1577">
              <w:rPr>
                <w:rFonts w:ascii="Gira Sans" w:hAnsi="Gira Sans" w:cs="Arial"/>
                <w:spacing w:val="1"/>
              </w:rPr>
              <w:t xml:space="preserve"> </w:t>
            </w:r>
            <w:r w:rsidRPr="006E1577">
              <w:rPr>
                <w:rFonts w:ascii="Gira Sans" w:hAnsi="Gira Sans" w:cs="Arial"/>
              </w:rPr>
              <w:t>the</w:t>
            </w:r>
            <w:r w:rsidRPr="006E1577">
              <w:rPr>
                <w:rFonts w:ascii="Gira Sans" w:hAnsi="Gira Sans" w:cs="Arial"/>
                <w:spacing w:val="1"/>
              </w:rPr>
              <w:t xml:space="preserve"> </w:t>
            </w:r>
            <w:r w:rsidRPr="006E1577">
              <w:rPr>
                <w:rFonts w:ascii="Gira Sans" w:hAnsi="Gira Sans" w:cs="Arial"/>
              </w:rPr>
              <w:t>Board</w:t>
            </w:r>
            <w:r w:rsidRPr="006E1577">
              <w:rPr>
                <w:rFonts w:ascii="Gira Sans" w:hAnsi="Gira Sans" w:cs="Arial"/>
                <w:spacing w:val="2"/>
              </w:rPr>
              <w:t xml:space="preserve"> </w:t>
            </w:r>
            <w:r w:rsidRPr="006E1577">
              <w:rPr>
                <w:rFonts w:ascii="Gira Sans" w:hAnsi="Gira Sans" w:cs="Arial"/>
              </w:rPr>
              <w:t>cannot</w:t>
            </w:r>
            <w:r w:rsidRPr="006E1577">
              <w:rPr>
                <w:rFonts w:ascii="Gira Sans" w:hAnsi="Gira Sans" w:cs="Arial"/>
                <w:spacing w:val="1"/>
              </w:rPr>
              <w:t xml:space="preserve"> </w:t>
            </w:r>
            <w:r w:rsidRPr="006E1577">
              <w:rPr>
                <w:rFonts w:ascii="Gira Sans" w:hAnsi="Gira Sans" w:cs="Arial"/>
              </w:rPr>
              <w:t>be</w:t>
            </w:r>
            <w:r w:rsidRPr="006E1577">
              <w:rPr>
                <w:rFonts w:ascii="Gira Sans" w:hAnsi="Gira Sans" w:cs="Arial"/>
                <w:spacing w:val="-1"/>
              </w:rPr>
              <w:t xml:space="preserve"> </w:t>
            </w:r>
            <w:r w:rsidRPr="006E1577">
              <w:rPr>
                <w:rFonts w:ascii="Gira Sans" w:hAnsi="Gira Sans" w:cs="Arial"/>
              </w:rPr>
              <w:t>the</w:t>
            </w:r>
            <w:r w:rsidRPr="006E1577">
              <w:rPr>
                <w:rFonts w:ascii="Gira Sans" w:hAnsi="Gira Sans" w:cs="Arial"/>
                <w:spacing w:val="2"/>
              </w:rPr>
              <w:t xml:space="preserve"> </w:t>
            </w:r>
            <w:r w:rsidRPr="006E1577">
              <w:rPr>
                <w:rFonts w:ascii="Gira Sans" w:hAnsi="Gira Sans" w:cs="Arial"/>
              </w:rPr>
              <w:t>Chair</w:t>
            </w:r>
            <w:r w:rsidRPr="006E1577">
              <w:rPr>
                <w:rFonts w:ascii="Gira Sans" w:hAnsi="Gira Sans" w:cs="Arial"/>
                <w:spacing w:val="-1"/>
              </w:rPr>
              <w:t xml:space="preserve"> </w:t>
            </w:r>
            <w:r w:rsidRPr="006E1577">
              <w:rPr>
                <w:rFonts w:ascii="Gira Sans" w:hAnsi="Gira Sans" w:cs="Arial"/>
              </w:rPr>
              <w:t>of this</w:t>
            </w:r>
            <w:r w:rsidRPr="006E1577">
              <w:rPr>
                <w:rFonts w:ascii="Gira Sans" w:hAnsi="Gira Sans" w:cs="Arial"/>
                <w:spacing w:val="1"/>
              </w:rPr>
              <w:t xml:space="preserve"> </w:t>
            </w:r>
            <w:r w:rsidRPr="006E1577">
              <w:rPr>
                <w:rFonts w:ascii="Gira Sans" w:hAnsi="Gira Sans" w:cs="Arial"/>
              </w:rPr>
              <w:t>Committee</w:t>
            </w:r>
            <w:r w:rsidRPr="006E1577">
              <w:rPr>
                <w:rFonts w:ascii="Gira Sans" w:hAnsi="Gira Sans" w:cs="Arial"/>
                <w:spacing w:val="-1"/>
              </w:rPr>
              <w:t xml:space="preserve"> </w:t>
            </w:r>
            <w:r w:rsidRPr="006E1577">
              <w:rPr>
                <w:rFonts w:ascii="Gira Sans" w:hAnsi="Gira Sans" w:cs="Arial"/>
              </w:rPr>
              <w:t>but is able to be a member.</w:t>
            </w:r>
          </w:p>
          <w:p w14:paraId="1D9F21B1" w14:textId="77777777" w:rsidR="00010B88" w:rsidRPr="006E1577" w:rsidRDefault="00010B88" w:rsidP="006E1577">
            <w:pPr>
              <w:widowControl w:val="0"/>
              <w:autoSpaceDE w:val="0"/>
              <w:autoSpaceDN w:val="0"/>
              <w:spacing w:after="60" w:line="259" w:lineRule="auto"/>
              <w:jc w:val="both"/>
              <w:rPr>
                <w:rFonts w:ascii="Gira Sans" w:hAnsi="Gira Sans" w:cs="Arial"/>
              </w:rPr>
            </w:pPr>
            <w:r w:rsidRPr="006E1577">
              <w:rPr>
                <w:rFonts w:ascii="Gira Sans" w:hAnsi="Gira Sans" w:cs="Arial"/>
              </w:rPr>
              <w:t>The Non-Executive Director responsible for complaints will be a member.</w:t>
            </w:r>
          </w:p>
          <w:p w14:paraId="2ADF4DC8" w14:textId="7CDC36C4" w:rsidR="00010B88" w:rsidRPr="006E1577" w:rsidRDefault="00010B88" w:rsidP="006E1577">
            <w:pPr>
              <w:widowControl w:val="0"/>
              <w:tabs>
                <w:tab w:val="left" w:pos="567"/>
              </w:tabs>
              <w:autoSpaceDE w:val="0"/>
              <w:autoSpaceDN w:val="0"/>
              <w:spacing w:after="80" w:line="259" w:lineRule="auto"/>
              <w:jc w:val="both"/>
              <w:rPr>
                <w:rFonts w:ascii="Gira Sans" w:hAnsi="Gira Sans"/>
              </w:rPr>
            </w:pPr>
            <w:r w:rsidRPr="006E1577">
              <w:rPr>
                <w:rFonts w:ascii="Gira Sans" w:hAnsi="Gira Sans" w:cs="Arial"/>
              </w:rPr>
              <w:t>Colleagues</w:t>
            </w:r>
            <w:r w:rsidRPr="006E1577">
              <w:rPr>
                <w:rFonts w:ascii="Gira Sans" w:hAnsi="Gira Sans" w:cs="Arial"/>
                <w:spacing w:val="1"/>
              </w:rPr>
              <w:t xml:space="preserve"> </w:t>
            </w:r>
            <w:r w:rsidRPr="006E1577">
              <w:rPr>
                <w:rFonts w:ascii="Gira Sans" w:hAnsi="Gira Sans" w:cs="Arial"/>
              </w:rPr>
              <w:t>are</w:t>
            </w:r>
            <w:r w:rsidRPr="006E1577">
              <w:rPr>
                <w:rFonts w:ascii="Gira Sans" w:hAnsi="Gira Sans" w:cs="Arial"/>
                <w:spacing w:val="-1"/>
              </w:rPr>
              <w:t xml:space="preserve"> </w:t>
            </w:r>
            <w:r w:rsidRPr="006E1577">
              <w:rPr>
                <w:rFonts w:ascii="Gira Sans" w:hAnsi="Gira Sans" w:cs="Arial"/>
              </w:rPr>
              <w:t>not permitted</w:t>
            </w:r>
            <w:r w:rsidRPr="006E1577">
              <w:rPr>
                <w:rFonts w:ascii="Gira Sans" w:hAnsi="Gira Sans" w:cs="Arial"/>
                <w:spacing w:val="-2"/>
              </w:rPr>
              <w:t xml:space="preserve"> </w:t>
            </w:r>
            <w:r w:rsidRPr="006E1577">
              <w:rPr>
                <w:rFonts w:ascii="Gira Sans" w:hAnsi="Gira Sans" w:cs="Arial"/>
              </w:rPr>
              <w:t>to</w:t>
            </w:r>
            <w:r w:rsidRPr="006E1577">
              <w:rPr>
                <w:rFonts w:ascii="Gira Sans" w:hAnsi="Gira Sans" w:cs="Arial"/>
                <w:spacing w:val="-1"/>
              </w:rPr>
              <w:t xml:space="preserve"> </w:t>
            </w:r>
            <w:r w:rsidRPr="006E1577">
              <w:rPr>
                <w:rFonts w:ascii="Gira Sans" w:hAnsi="Gira Sans" w:cs="Arial"/>
              </w:rPr>
              <w:t>be</w:t>
            </w:r>
            <w:r w:rsidRPr="006E1577">
              <w:rPr>
                <w:rFonts w:ascii="Gira Sans" w:hAnsi="Gira Sans" w:cs="Arial"/>
                <w:spacing w:val="1"/>
              </w:rPr>
              <w:t xml:space="preserve"> </w:t>
            </w:r>
            <w:r w:rsidRPr="006E1577">
              <w:rPr>
                <w:rFonts w:ascii="Gira Sans" w:hAnsi="Gira Sans" w:cs="Arial"/>
              </w:rPr>
              <w:t>members of</w:t>
            </w:r>
            <w:r w:rsidRPr="006E1577">
              <w:rPr>
                <w:rFonts w:ascii="Gira Sans" w:hAnsi="Gira Sans" w:cs="Arial"/>
                <w:spacing w:val="-1"/>
              </w:rPr>
              <w:t xml:space="preserve"> </w:t>
            </w:r>
            <w:r w:rsidRPr="006E1577">
              <w:rPr>
                <w:rFonts w:ascii="Gira Sans" w:hAnsi="Gira Sans" w:cs="Arial"/>
              </w:rPr>
              <w:t>this</w:t>
            </w:r>
            <w:r w:rsidRPr="006E1577">
              <w:rPr>
                <w:rFonts w:ascii="Gira Sans" w:hAnsi="Gira Sans" w:cs="Arial"/>
                <w:spacing w:val="-2"/>
              </w:rPr>
              <w:t xml:space="preserve"> </w:t>
            </w:r>
            <w:r w:rsidRPr="006E1577">
              <w:rPr>
                <w:rFonts w:ascii="Gira Sans" w:hAnsi="Gira Sans" w:cs="Arial"/>
              </w:rPr>
              <w:t>Committee.</w:t>
            </w:r>
          </w:p>
        </w:tc>
        <w:tc>
          <w:tcPr>
            <w:tcW w:w="0" w:type="auto"/>
            <w:shd w:val="clear" w:color="auto" w:fill="1280C3" w:themeFill="text2"/>
            <w:vAlign w:val="center"/>
          </w:tcPr>
          <w:p w14:paraId="53B7CD4B" w14:textId="26DD08FB" w:rsidR="00010B88" w:rsidRPr="00010B88" w:rsidRDefault="00010B88" w:rsidP="00010B88">
            <w:pPr>
              <w:spacing w:after="80" w:line="259" w:lineRule="auto"/>
              <w:rPr>
                <w:rFonts w:ascii="Gira Sans" w:hAnsi="Gira Sans"/>
                <w:b/>
                <w:bCs/>
              </w:rPr>
            </w:pPr>
            <w:r w:rsidRPr="00010B88">
              <w:rPr>
                <w:rFonts w:ascii="Gira Sans" w:hAnsi="Gira Sans"/>
                <w:b/>
                <w:bCs/>
                <w:color w:val="FFFFFF" w:themeColor="background1"/>
              </w:rPr>
              <w:t>Meetings</w:t>
            </w:r>
          </w:p>
        </w:tc>
        <w:tc>
          <w:tcPr>
            <w:tcW w:w="0" w:type="auto"/>
            <w:vAlign w:val="center"/>
          </w:tcPr>
          <w:p w14:paraId="4D4B95B4" w14:textId="0A43DFAE" w:rsidR="00010B88" w:rsidRPr="006E1577" w:rsidRDefault="00010B88" w:rsidP="006E1577">
            <w:pPr>
              <w:spacing w:after="80" w:line="259" w:lineRule="auto"/>
              <w:jc w:val="both"/>
              <w:rPr>
                <w:rFonts w:ascii="Gira Sans" w:hAnsi="Gira Sans"/>
              </w:rPr>
            </w:pPr>
            <w:r w:rsidRPr="006E1577">
              <w:rPr>
                <w:rFonts w:ascii="Gira Sans" w:hAnsi="Gira Sans" w:cs="Arial"/>
              </w:rPr>
              <w:t>Meet</w:t>
            </w:r>
            <w:r w:rsidRPr="006E1577">
              <w:rPr>
                <w:rFonts w:ascii="Gira Sans" w:hAnsi="Gira Sans" w:cs="Arial"/>
                <w:spacing w:val="5"/>
              </w:rPr>
              <w:t xml:space="preserve"> </w:t>
            </w:r>
            <w:r w:rsidR="00662C73" w:rsidRPr="006E1577">
              <w:rPr>
                <w:rFonts w:ascii="Gira Sans" w:hAnsi="Gira Sans" w:cs="Arial"/>
                <w:spacing w:val="5"/>
              </w:rPr>
              <w:t xml:space="preserve">at least </w:t>
            </w:r>
            <w:r w:rsidRPr="006E1577">
              <w:rPr>
                <w:rFonts w:ascii="Gira Sans" w:hAnsi="Gira Sans" w:cs="Arial"/>
                <w:spacing w:val="5"/>
              </w:rPr>
              <w:t xml:space="preserve">four times </w:t>
            </w:r>
            <w:r w:rsidRPr="006E1577">
              <w:rPr>
                <w:rFonts w:ascii="Gira Sans" w:hAnsi="Gira Sans" w:cs="Arial"/>
              </w:rPr>
              <w:t>a</w:t>
            </w:r>
            <w:r w:rsidRPr="006E1577">
              <w:rPr>
                <w:rFonts w:ascii="Gira Sans" w:hAnsi="Gira Sans" w:cs="Arial"/>
                <w:spacing w:val="4"/>
              </w:rPr>
              <w:t xml:space="preserve"> </w:t>
            </w:r>
            <w:r w:rsidRPr="006E1577">
              <w:rPr>
                <w:rFonts w:ascii="Gira Sans" w:hAnsi="Gira Sans" w:cs="Arial"/>
              </w:rPr>
              <w:t>year,</w:t>
            </w:r>
            <w:r w:rsidRPr="006E1577">
              <w:rPr>
                <w:rFonts w:ascii="Gira Sans" w:hAnsi="Gira Sans" w:cs="Arial"/>
                <w:spacing w:val="5"/>
              </w:rPr>
              <w:t xml:space="preserve"> </w:t>
            </w:r>
            <w:r w:rsidRPr="006E1577">
              <w:rPr>
                <w:rFonts w:ascii="Gira Sans" w:hAnsi="Gira Sans" w:cs="Arial"/>
              </w:rPr>
              <w:t>with</w:t>
            </w:r>
            <w:r w:rsidRPr="006E1577">
              <w:rPr>
                <w:rFonts w:ascii="Gira Sans" w:hAnsi="Gira Sans" w:cs="Arial"/>
                <w:spacing w:val="5"/>
              </w:rPr>
              <w:t xml:space="preserve"> </w:t>
            </w:r>
            <w:r w:rsidRPr="006E1577">
              <w:rPr>
                <w:rFonts w:ascii="Gira Sans" w:hAnsi="Gira Sans" w:cs="Arial"/>
              </w:rPr>
              <w:t>the</w:t>
            </w:r>
            <w:r w:rsidRPr="006E1577">
              <w:rPr>
                <w:rFonts w:ascii="Gira Sans" w:hAnsi="Gira Sans" w:cs="Arial"/>
                <w:spacing w:val="5"/>
              </w:rPr>
              <w:t xml:space="preserve"> </w:t>
            </w:r>
            <w:r w:rsidRPr="006E1577">
              <w:rPr>
                <w:rFonts w:ascii="Gira Sans" w:hAnsi="Gira Sans" w:cs="Arial"/>
              </w:rPr>
              <w:t>scope</w:t>
            </w:r>
            <w:r w:rsidRPr="006E1577">
              <w:rPr>
                <w:rFonts w:ascii="Gira Sans" w:hAnsi="Gira Sans" w:cs="Arial"/>
                <w:spacing w:val="5"/>
              </w:rPr>
              <w:t xml:space="preserve"> </w:t>
            </w:r>
            <w:r w:rsidRPr="006E1577">
              <w:rPr>
                <w:rFonts w:ascii="Gira Sans" w:hAnsi="Gira Sans" w:cs="Arial"/>
              </w:rPr>
              <w:t>for</w:t>
            </w:r>
            <w:r w:rsidRPr="006E1577">
              <w:rPr>
                <w:rFonts w:ascii="Gira Sans" w:hAnsi="Gira Sans" w:cs="Arial"/>
                <w:spacing w:val="5"/>
              </w:rPr>
              <w:t xml:space="preserve"> </w:t>
            </w:r>
            <w:r w:rsidRPr="006E1577">
              <w:rPr>
                <w:rFonts w:ascii="Gira Sans" w:hAnsi="Gira Sans" w:cs="Arial"/>
              </w:rPr>
              <w:t>additional</w:t>
            </w:r>
            <w:r w:rsidRPr="006E1577">
              <w:rPr>
                <w:rFonts w:ascii="Gira Sans" w:hAnsi="Gira Sans" w:cs="Arial"/>
                <w:spacing w:val="4"/>
              </w:rPr>
              <w:t xml:space="preserve"> </w:t>
            </w:r>
            <w:r w:rsidRPr="006E1577">
              <w:rPr>
                <w:rFonts w:ascii="Gira Sans" w:hAnsi="Gira Sans" w:cs="Arial"/>
              </w:rPr>
              <w:t>ad</w:t>
            </w:r>
            <w:r w:rsidRPr="006E1577">
              <w:rPr>
                <w:rFonts w:ascii="Gira Sans" w:hAnsi="Gira Sans" w:cs="Arial"/>
                <w:spacing w:val="5"/>
              </w:rPr>
              <w:t xml:space="preserve"> </w:t>
            </w:r>
            <w:r w:rsidRPr="006E1577">
              <w:rPr>
                <w:rFonts w:ascii="Gira Sans" w:hAnsi="Gira Sans" w:cs="Arial"/>
              </w:rPr>
              <w:t>hoc</w:t>
            </w:r>
            <w:r w:rsidRPr="006E1577">
              <w:rPr>
                <w:rFonts w:ascii="Gira Sans" w:hAnsi="Gira Sans" w:cs="Arial"/>
                <w:spacing w:val="6"/>
              </w:rPr>
              <w:t xml:space="preserve"> </w:t>
            </w:r>
            <w:r w:rsidRPr="006E1577">
              <w:rPr>
                <w:rFonts w:ascii="Gira Sans" w:hAnsi="Gira Sans" w:cs="Arial"/>
              </w:rPr>
              <w:t>meetings should a</w:t>
            </w:r>
            <w:r w:rsidRPr="006E1577">
              <w:rPr>
                <w:rFonts w:ascii="Gira Sans" w:hAnsi="Gira Sans" w:cs="Arial"/>
                <w:spacing w:val="1"/>
              </w:rPr>
              <w:t xml:space="preserve"> </w:t>
            </w:r>
            <w:r w:rsidRPr="006E1577">
              <w:rPr>
                <w:rFonts w:ascii="Gira Sans" w:hAnsi="Gira Sans" w:cs="Arial"/>
              </w:rPr>
              <w:t>significant</w:t>
            </w:r>
            <w:r w:rsidRPr="006E1577">
              <w:rPr>
                <w:rFonts w:ascii="Gira Sans" w:hAnsi="Gira Sans" w:cs="Arial"/>
                <w:spacing w:val="-1"/>
              </w:rPr>
              <w:t xml:space="preserve"> </w:t>
            </w:r>
            <w:r w:rsidRPr="006E1577">
              <w:rPr>
                <w:rFonts w:ascii="Gira Sans" w:hAnsi="Gira Sans" w:cs="Arial"/>
              </w:rPr>
              <w:t>need</w:t>
            </w:r>
            <w:r w:rsidRPr="006E1577">
              <w:rPr>
                <w:rFonts w:ascii="Gira Sans" w:hAnsi="Gira Sans" w:cs="Arial"/>
                <w:spacing w:val="-1"/>
              </w:rPr>
              <w:t xml:space="preserve"> </w:t>
            </w:r>
            <w:r w:rsidRPr="006E1577">
              <w:rPr>
                <w:rFonts w:ascii="Gira Sans" w:hAnsi="Gira Sans" w:cs="Arial"/>
              </w:rPr>
              <w:t>arise.</w:t>
            </w:r>
          </w:p>
        </w:tc>
      </w:tr>
      <w:tr w:rsidR="00C30C01" w:rsidRPr="00F418D0" w14:paraId="0FC845FB" w14:textId="77777777" w:rsidTr="009154C8">
        <w:tc>
          <w:tcPr>
            <w:tcW w:w="0" w:type="auto"/>
            <w:shd w:val="clear" w:color="auto" w:fill="1280C3" w:themeFill="text2"/>
            <w:vAlign w:val="center"/>
          </w:tcPr>
          <w:p w14:paraId="0C93F1F3" w14:textId="0098FEB8" w:rsidR="00010B88" w:rsidRPr="00F418D0" w:rsidRDefault="00010B88" w:rsidP="00010B88">
            <w:pPr>
              <w:spacing w:after="120" w:line="276" w:lineRule="auto"/>
              <w:rPr>
                <w:rFonts w:ascii="Gira Sans" w:hAnsi="Gira Sans"/>
                <w:b/>
                <w:bCs/>
              </w:rPr>
            </w:pPr>
            <w:r w:rsidRPr="00F418D0">
              <w:rPr>
                <w:rFonts w:ascii="Gira Sans" w:hAnsi="Gira Sans"/>
                <w:b/>
                <w:bCs/>
                <w:color w:val="FFFFFF" w:themeColor="background1"/>
              </w:rPr>
              <w:t>Quorum</w:t>
            </w:r>
          </w:p>
        </w:tc>
        <w:tc>
          <w:tcPr>
            <w:tcW w:w="0" w:type="auto"/>
            <w:vAlign w:val="center"/>
          </w:tcPr>
          <w:p w14:paraId="22B5BB3D" w14:textId="36D48514" w:rsidR="00010B88" w:rsidRPr="00010B88" w:rsidRDefault="00010B88" w:rsidP="00010B88">
            <w:pPr>
              <w:widowControl w:val="0"/>
              <w:tabs>
                <w:tab w:val="left" w:pos="567"/>
              </w:tabs>
              <w:autoSpaceDE w:val="0"/>
              <w:autoSpaceDN w:val="0"/>
              <w:spacing w:after="120" w:line="259" w:lineRule="auto"/>
              <w:jc w:val="both"/>
              <w:rPr>
                <w:rFonts w:ascii="Gira Sans" w:hAnsi="Gira Sans"/>
              </w:rPr>
            </w:pPr>
            <w:r w:rsidRPr="00010B88">
              <w:rPr>
                <w:rFonts w:ascii="Gira Sans" w:hAnsi="Gira Sans" w:cs="Arial"/>
              </w:rPr>
              <w:t>Three</w:t>
            </w:r>
            <w:r w:rsidRPr="00010B88">
              <w:rPr>
                <w:rFonts w:ascii="Gira Sans" w:hAnsi="Gira Sans" w:cs="Arial"/>
                <w:spacing w:val="-2"/>
              </w:rPr>
              <w:t xml:space="preserve"> </w:t>
            </w:r>
            <w:r w:rsidRPr="00010B88">
              <w:rPr>
                <w:rFonts w:ascii="Gira Sans" w:hAnsi="Gira Sans" w:cs="Arial"/>
              </w:rPr>
              <w:t>members, at least two of which must be Non-Executive Directors.</w:t>
            </w:r>
          </w:p>
        </w:tc>
        <w:tc>
          <w:tcPr>
            <w:tcW w:w="0" w:type="auto"/>
            <w:shd w:val="clear" w:color="auto" w:fill="1280C3" w:themeFill="text2"/>
            <w:vAlign w:val="center"/>
          </w:tcPr>
          <w:p w14:paraId="30DCE356" w14:textId="75E87891" w:rsidR="00010B88" w:rsidRPr="00010B88" w:rsidRDefault="00010B88" w:rsidP="00010B88">
            <w:pPr>
              <w:spacing w:after="120" w:line="259" w:lineRule="auto"/>
              <w:jc w:val="both"/>
              <w:rPr>
                <w:rFonts w:ascii="Gira Sans" w:hAnsi="Gira Sans"/>
                <w:b/>
                <w:bCs/>
              </w:rPr>
            </w:pPr>
            <w:r w:rsidRPr="00010B88">
              <w:rPr>
                <w:rFonts w:ascii="Gira Sans" w:hAnsi="Gira Sans"/>
                <w:b/>
                <w:bCs/>
                <w:color w:val="FFFFFF" w:themeColor="background1"/>
              </w:rPr>
              <w:t>Lead Officer/s</w:t>
            </w:r>
          </w:p>
        </w:tc>
        <w:tc>
          <w:tcPr>
            <w:tcW w:w="0" w:type="auto"/>
            <w:vAlign w:val="center"/>
          </w:tcPr>
          <w:p w14:paraId="59895EDD" w14:textId="77777777" w:rsidR="00010B88" w:rsidRPr="00010B88" w:rsidRDefault="00010B88" w:rsidP="00010B88">
            <w:pPr>
              <w:widowControl w:val="0"/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Gira Sans" w:hAnsi="Gira Sans" w:cs="Arial"/>
              </w:rPr>
            </w:pPr>
            <w:r w:rsidRPr="00010B88">
              <w:rPr>
                <w:rFonts w:ascii="Gira Sans" w:hAnsi="Gira Sans" w:cs="Arial"/>
              </w:rPr>
              <w:t>Executive Director</w:t>
            </w:r>
            <w:r w:rsidRPr="00010B88">
              <w:rPr>
                <w:rFonts w:ascii="Gira Sans" w:hAnsi="Gira Sans" w:cs="Arial"/>
                <w:spacing w:val="-1"/>
              </w:rPr>
              <w:t xml:space="preserve"> </w:t>
            </w:r>
            <w:r w:rsidRPr="00010B88">
              <w:rPr>
                <w:rFonts w:ascii="Gira Sans" w:hAnsi="Gira Sans" w:cs="Arial"/>
              </w:rPr>
              <w:t>of Customers and</w:t>
            </w:r>
          </w:p>
          <w:p w14:paraId="250A1B5B" w14:textId="0609361B" w:rsidR="00010B88" w:rsidRPr="00010B88" w:rsidRDefault="00010B88" w:rsidP="00010B88">
            <w:pPr>
              <w:widowControl w:val="0"/>
              <w:tabs>
                <w:tab w:val="left" w:pos="567"/>
              </w:tabs>
              <w:autoSpaceDE w:val="0"/>
              <w:autoSpaceDN w:val="0"/>
              <w:spacing w:line="259" w:lineRule="auto"/>
              <w:rPr>
                <w:rFonts w:ascii="Gira Sans" w:hAnsi="Gira Sans" w:cs="Arial"/>
              </w:rPr>
            </w:pPr>
            <w:r w:rsidRPr="00010B88">
              <w:rPr>
                <w:rFonts w:ascii="Gira Sans" w:hAnsi="Gira Sans" w:cs="Arial"/>
              </w:rPr>
              <w:t>Executive Director of Governance and Regulation</w:t>
            </w:r>
          </w:p>
        </w:tc>
      </w:tr>
    </w:tbl>
    <w:p w14:paraId="3061AE4A" w14:textId="77777777" w:rsidR="00B4157A" w:rsidRPr="00F418D0" w:rsidRDefault="00B4157A" w:rsidP="00573D6B">
      <w:pPr>
        <w:pBdr>
          <w:bottom w:val="single" w:sz="6" w:space="1" w:color="auto"/>
        </w:pBdr>
        <w:spacing w:after="60" w:line="276" w:lineRule="auto"/>
        <w:rPr>
          <w:rFonts w:ascii="Gira Sans" w:hAnsi="Gira Sans"/>
          <w:b/>
          <w:bCs/>
        </w:rPr>
        <w:sectPr w:rsidR="00B4157A" w:rsidRPr="00F418D0" w:rsidSect="00EA122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077" w:bottom="1134" w:left="1077" w:header="709" w:footer="709" w:gutter="0"/>
          <w:cols w:space="708"/>
          <w:titlePg/>
          <w:docGrid w:linePitch="360"/>
        </w:sectPr>
      </w:pPr>
    </w:p>
    <w:p w14:paraId="378D904E" w14:textId="551C59E3" w:rsidR="008659D0" w:rsidRPr="00F418D0" w:rsidRDefault="00480270" w:rsidP="00573D6B">
      <w:pPr>
        <w:pBdr>
          <w:bottom w:val="single" w:sz="6" w:space="1" w:color="auto"/>
        </w:pBdr>
        <w:spacing w:after="60" w:line="276" w:lineRule="auto"/>
        <w:rPr>
          <w:rFonts w:ascii="Gira Sans" w:hAnsi="Gira Sans"/>
          <w:b/>
          <w:bCs/>
        </w:rPr>
      </w:pPr>
      <w:r>
        <w:rPr>
          <w:rFonts w:ascii="Gira Sans" w:hAnsi="Gira Sans"/>
          <w:b/>
          <w:bCs/>
        </w:rPr>
        <w:lastRenderedPageBreak/>
        <w:br/>
      </w:r>
      <w:r w:rsidR="00AA6DD1" w:rsidRPr="00F418D0">
        <w:rPr>
          <w:rFonts w:ascii="Gira Sans" w:hAnsi="Gira Sans"/>
          <w:b/>
          <w:bCs/>
        </w:rPr>
        <w:t>Du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57"/>
        <w:gridCol w:w="5237"/>
      </w:tblGrid>
      <w:tr w:rsidR="00B4157A" w:rsidRPr="00F418D0" w14:paraId="3FBF3940" w14:textId="77777777" w:rsidTr="00A569A3">
        <w:trPr>
          <w:trHeight w:val="462"/>
        </w:trPr>
        <w:tc>
          <w:tcPr>
            <w:tcW w:w="4957" w:type="dxa"/>
            <w:shd w:val="clear" w:color="auto" w:fill="1280C3" w:themeFill="text2"/>
          </w:tcPr>
          <w:p w14:paraId="2EB6DA9B" w14:textId="61B57335" w:rsidR="00B4157A" w:rsidRPr="00F418D0" w:rsidRDefault="001055C7" w:rsidP="00B4157A">
            <w:pPr>
              <w:pStyle w:val="ListParagraph"/>
              <w:spacing w:after="60" w:line="276" w:lineRule="auto"/>
              <w:ind w:left="0"/>
              <w:jc w:val="both"/>
              <w:rPr>
                <w:rFonts w:ascii="Gira Sans" w:hAnsi="Gira Sans" w:cs="Arial"/>
                <w:b/>
                <w:bCs/>
                <w:color w:val="FFFFFF"/>
              </w:rPr>
            </w:pPr>
            <w:r>
              <w:rPr>
                <w:rFonts w:ascii="Gira Sans" w:hAnsi="Gira Sans" w:cs="Arial"/>
                <w:b/>
                <w:bCs/>
                <w:color w:val="FFFFFF" w:themeColor="background1"/>
              </w:rPr>
              <w:t>Customer Experience</w:t>
            </w:r>
          </w:p>
        </w:tc>
        <w:tc>
          <w:tcPr>
            <w:tcW w:w="5237" w:type="dxa"/>
            <w:shd w:val="clear" w:color="auto" w:fill="1280C3" w:themeFill="text2"/>
          </w:tcPr>
          <w:p w14:paraId="7EA5F544" w14:textId="1EFBEE4D" w:rsidR="00B4157A" w:rsidRPr="00F418D0" w:rsidRDefault="001055C7" w:rsidP="00B4157A">
            <w:pPr>
              <w:pStyle w:val="ListParagraph"/>
              <w:tabs>
                <w:tab w:val="left" w:pos="975"/>
              </w:tabs>
              <w:spacing w:after="60" w:line="276" w:lineRule="auto"/>
              <w:ind w:left="0"/>
              <w:jc w:val="both"/>
              <w:rPr>
                <w:rFonts w:ascii="Gira Sans" w:hAnsi="Gira Sans" w:cs="Arial"/>
                <w:b/>
                <w:bCs/>
                <w:color w:val="FFFFFF"/>
              </w:rPr>
            </w:pPr>
            <w:r>
              <w:rPr>
                <w:rFonts w:ascii="Gira Sans" w:hAnsi="Gira Sans" w:cs="Arial"/>
                <w:b/>
                <w:bCs/>
                <w:color w:val="FFFFFF"/>
              </w:rPr>
              <w:t>Customer Influence</w:t>
            </w:r>
          </w:p>
        </w:tc>
      </w:tr>
      <w:tr w:rsidR="00C9025C" w:rsidRPr="00F418D0" w14:paraId="681AD00E" w14:textId="77777777" w:rsidTr="00A569A3">
        <w:trPr>
          <w:trHeight w:val="6443"/>
        </w:trPr>
        <w:tc>
          <w:tcPr>
            <w:tcW w:w="4957" w:type="dxa"/>
            <w:shd w:val="clear" w:color="auto" w:fill="DAE5F0" w:themeFill="accent5"/>
          </w:tcPr>
          <w:p w14:paraId="1D4BBF81" w14:textId="77777777" w:rsidR="00C9025C" w:rsidRPr="00C9025C" w:rsidRDefault="00C9025C" w:rsidP="00C9025C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C9025C">
              <w:rPr>
                <w:rFonts w:ascii="Gira Sans" w:hAnsi="Gira Sans" w:cs="Arial"/>
                <w:color w:val="2E1D67"/>
              </w:rPr>
              <w:t>Review customer and community aspects of corporate strategies and change plans*</w:t>
            </w:r>
          </w:p>
          <w:p w14:paraId="7DFE8C27" w14:textId="77777777" w:rsidR="00C9025C" w:rsidRPr="00C9025C" w:rsidRDefault="00C9025C" w:rsidP="00C9025C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C9025C">
              <w:rPr>
                <w:rFonts w:ascii="Gira Sans" w:hAnsi="Gira Sans" w:cs="Arial"/>
                <w:color w:val="2E1D67"/>
              </w:rPr>
              <w:t>Approve customer service and community standards and other key documents</w:t>
            </w:r>
          </w:p>
          <w:p w14:paraId="2953C1A2" w14:textId="77777777" w:rsidR="00C9025C" w:rsidRPr="00C9025C" w:rsidRDefault="00C9025C" w:rsidP="00C9025C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C9025C">
              <w:rPr>
                <w:rFonts w:ascii="Gira Sans" w:hAnsi="Gira Sans" w:cs="Arial"/>
                <w:color w:val="2E1D67"/>
              </w:rPr>
              <w:t>Monitor customer experience service delivery trends, insight and performance against outcomes (including all Tenant Satisfaction Measures (TSM’s)) and service standards – providing assurance that services meet customer diverse needs (including fair access to services and equitable outcomes for all customers) and learning is used to implement improvements to the customer experience</w:t>
            </w:r>
          </w:p>
          <w:p w14:paraId="2384070B" w14:textId="0D383B4C" w:rsidR="00C9025C" w:rsidRPr="00C9025C" w:rsidRDefault="00C9025C" w:rsidP="00C9025C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C9025C">
              <w:rPr>
                <w:rFonts w:ascii="Gira Sans" w:hAnsi="Gira Sans" w:cs="Arial"/>
                <w:color w:val="2E1D67"/>
              </w:rPr>
              <w:t>Monitor complaints performance, including Housing Ombudsman (HOS) determinations - providing assurance that customer concerns are resolved quickly and easily and customers can hold LHP to account</w:t>
            </w:r>
          </w:p>
        </w:tc>
        <w:tc>
          <w:tcPr>
            <w:tcW w:w="5237" w:type="dxa"/>
            <w:shd w:val="clear" w:color="auto" w:fill="DAE5F0" w:themeFill="accent5"/>
          </w:tcPr>
          <w:p w14:paraId="6FCA6D58" w14:textId="77777777" w:rsidR="00C9025C" w:rsidRPr="00C9025C" w:rsidRDefault="00C9025C" w:rsidP="00C9025C">
            <w:pPr>
              <w:pStyle w:val="ListParagraph"/>
              <w:numPr>
                <w:ilvl w:val="1"/>
                <w:numId w:val="1"/>
              </w:numPr>
              <w:tabs>
                <w:tab w:val="left" w:pos="378"/>
              </w:tabs>
              <w:spacing w:after="60" w:line="276" w:lineRule="auto"/>
              <w:ind w:left="378" w:hanging="378"/>
              <w:jc w:val="both"/>
              <w:rPr>
                <w:rFonts w:ascii="Gira Sans" w:hAnsi="Gira Sans" w:cs="Arial"/>
                <w:color w:val="2E1D67"/>
              </w:rPr>
            </w:pPr>
            <w:r w:rsidRPr="00C9025C">
              <w:rPr>
                <w:rFonts w:ascii="Gira Sans" w:hAnsi="Gira Sans" w:cs="Arial"/>
                <w:color w:val="2E1D67"/>
              </w:rPr>
              <w:t>Review the Customer Influence Framework (including scrutiny and service design arrangements) and change plans*</w:t>
            </w:r>
          </w:p>
          <w:p w14:paraId="43D1B192" w14:textId="77777777" w:rsidR="00C9025C" w:rsidRPr="00C9025C" w:rsidRDefault="00C9025C" w:rsidP="00C9025C">
            <w:pPr>
              <w:pStyle w:val="ListParagraph"/>
              <w:numPr>
                <w:ilvl w:val="1"/>
                <w:numId w:val="1"/>
              </w:numPr>
              <w:tabs>
                <w:tab w:val="left" w:pos="378"/>
              </w:tabs>
              <w:spacing w:after="60" w:line="276" w:lineRule="auto"/>
              <w:ind w:left="378" w:hanging="378"/>
              <w:jc w:val="both"/>
              <w:rPr>
                <w:rFonts w:ascii="Gira Sans" w:hAnsi="Gira Sans" w:cs="Arial"/>
                <w:color w:val="2E1D67"/>
              </w:rPr>
            </w:pPr>
            <w:r w:rsidRPr="00C9025C">
              <w:rPr>
                <w:rFonts w:ascii="Gira Sans" w:hAnsi="Gira Sans" w:cs="Arial"/>
                <w:color w:val="2E1D67"/>
              </w:rPr>
              <w:t>Monitor the effectiveness of the Customer Influence Framework - providing assurance it is inclusive, services are co-designed with customers, and customer insight is considered in decisions which affect customers</w:t>
            </w:r>
          </w:p>
          <w:p w14:paraId="5E95F764" w14:textId="77777777" w:rsidR="00C9025C" w:rsidRPr="00C9025C" w:rsidRDefault="00C9025C" w:rsidP="00C9025C">
            <w:pPr>
              <w:pStyle w:val="ListParagraph"/>
              <w:numPr>
                <w:ilvl w:val="1"/>
                <w:numId w:val="1"/>
              </w:numPr>
              <w:tabs>
                <w:tab w:val="left" w:pos="378"/>
              </w:tabs>
              <w:spacing w:after="60" w:line="276" w:lineRule="auto"/>
              <w:ind w:left="378" w:hanging="378"/>
              <w:jc w:val="both"/>
              <w:rPr>
                <w:rFonts w:ascii="Gira Sans" w:hAnsi="Gira Sans" w:cs="Arial"/>
                <w:color w:val="2E1D67"/>
              </w:rPr>
            </w:pPr>
            <w:r w:rsidRPr="00C9025C">
              <w:rPr>
                <w:rFonts w:ascii="Gira Sans" w:hAnsi="Gira Sans" w:cs="Arial"/>
                <w:color w:val="2E1D67"/>
              </w:rPr>
              <w:t>Review customer influence reports on key areas of LHP’s work which impacts customers – such as decarbonisation, regeneration, community investment or place shaping</w:t>
            </w:r>
          </w:p>
          <w:p w14:paraId="3A40B0DD" w14:textId="77777777" w:rsidR="00C9025C" w:rsidRPr="00C9025C" w:rsidRDefault="00C9025C" w:rsidP="00C9025C">
            <w:pPr>
              <w:pStyle w:val="ListParagraph"/>
              <w:numPr>
                <w:ilvl w:val="1"/>
                <w:numId w:val="1"/>
              </w:numPr>
              <w:tabs>
                <w:tab w:val="left" w:pos="378"/>
              </w:tabs>
              <w:spacing w:after="60" w:line="276" w:lineRule="auto"/>
              <w:ind w:left="378" w:hanging="378"/>
              <w:jc w:val="both"/>
              <w:rPr>
                <w:rFonts w:ascii="Gira Sans" w:hAnsi="Gira Sans" w:cs="Arial"/>
                <w:color w:val="2E1D67"/>
              </w:rPr>
            </w:pPr>
            <w:r w:rsidRPr="00C9025C">
              <w:rPr>
                <w:rFonts w:ascii="Gira Sans" w:hAnsi="Gira Sans" w:cs="Arial"/>
                <w:color w:val="2E1D67"/>
              </w:rPr>
              <w:t>Approve the Customer Scrutiny Panel’s workplan [annually] – ensuring a focus on customer experience issues, review reports and oversee how recommendations are actioned</w:t>
            </w:r>
          </w:p>
          <w:p w14:paraId="71EB39F1" w14:textId="5ECDD996" w:rsidR="00C9025C" w:rsidRPr="00C9025C" w:rsidRDefault="00C9025C" w:rsidP="00C9025C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C9025C">
              <w:rPr>
                <w:rFonts w:ascii="Gira Sans" w:hAnsi="Gira Sans" w:cs="Arial"/>
                <w:color w:val="2E1D67"/>
              </w:rPr>
              <w:t>Review community involvement activity reports – focusing on social value creation</w:t>
            </w:r>
          </w:p>
        </w:tc>
      </w:tr>
    </w:tbl>
    <w:p w14:paraId="47359279" w14:textId="40409B4C" w:rsidR="00041A8E" w:rsidRDefault="00041A8E"/>
    <w:tbl>
      <w:tblPr>
        <w:tblpPr w:leftFromText="180" w:rightFromText="180" w:vertAnchor="page" w:horzAnchor="margin" w:tblpY="1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098"/>
        <w:gridCol w:w="5096"/>
      </w:tblGrid>
      <w:tr w:rsidR="00B4157A" w:rsidRPr="00F418D0" w14:paraId="5804CB4F" w14:textId="77777777" w:rsidTr="00A569A3">
        <w:trPr>
          <w:trHeight w:val="360"/>
        </w:trPr>
        <w:tc>
          <w:tcPr>
            <w:tcW w:w="5098" w:type="dxa"/>
            <w:shd w:val="clear" w:color="auto" w:fill="1280C3" w:themeFill="text2"/>
          </w:tcPr>
          <w:p w14:paraId="4E051F7E" w14:textId="734F607D" w:rsidR="00B4157A" w:rsidRPr="00F418D0" w:rsidRDefault="00DA5CF4" w:rsidP="00050DF9">
            <w:pPr>
              <w:tabs>
                <w:tab w:val="left" w:pos="574"/>
              </w:tabs>
              <w:spacing w:after="60" w:line="276" w:lineRule="auto"/>
              <w:jc w:val="both"/>
              <w:rPr>
                <w:rFonts w:ascii="Gira Sans" w:hAnsi="Gira Sans" w:cs="Arial"/>
                <w:b/>
                <w:bCs/>
                <w:color w:val="FFFFFF" w:themeColor="background1"/>
              </w:rPr>
            </w:pPr>
            <w:r>
              <w:rPr>
                <w:rFonts w:ascii="Gira Sans" w:hAnsi="Gira Sans" w:cs="Arial"/>
                <w:b/>
                <w:bCs/>
                <w:color w:val="FFFFFF"/>
              </w:rPr>
              <w:lastRenderedPageBreak/>
              <w:t>Compliance and Assurance</w:t>
            </w:r>
          </w:p>
        </w:tc>
        <w:tc>
          <w:tcPr>
            <w:tcW w:w="5096" w:type="dxa"/>
            <w:shd w:val="clear" w:color="auto" w:fill="1280C3" w:themeFill="text2"/>
          </w:tcPr>
          <w:p w14:paraId="359609DA" w14:textId="34BDEC4D" w:rsidR="00B4157A" w:rsidRPr="00F418D0" w:rsidRDefault="002752F6" w:rsidP="00050DF9">
            <w:pPr>
              <w:tabs>
                <w:tab w:val="left" w:pos="574"/>
              </w:tabs>
              <w:spacing w:after="60" w:line="276" w:lineRule="auto"/>
              <w:jc w:val="both"/>
              <w:rPr>
                <w:rFonts w:ascii="Gira Sans" w:hAnsi="Gira Sans" w:cs="Arial"/>
                <w:b/>
                <w:bCs/>
                <w:color w:val="FFFFFF" w:themeColor="background1"/>
              </w:rPr>
            </w:pPr>
            <w:r>
              <w:rPr>
                <w:rFonts w:ascii="Gira Sans" w:hAnsi="Gira Sans" w:cs="Arial"/>
                <w:b/>
                <w:bCs/>
                <w:color w:val="FFFFFF" w:themeColor="background1"/>
              </w:rPr>
              <w:t>Governance and Culture</w:t>
            </w:r>
          </w:p>
        </w:tc>
      </w:tr>
      <w:tr w:rsidR="001B11FD" w:rsidRPr="00F418D0" w14:paraId="48120CBF" w14:textId="77777777" w:rsidTr="00A569A3">
        <w:trPr>
          <w:trHeight w:val="1794"/>
        </w:trPr>
        <w:tc>
          <w:tcPr>
            <w:tcW w:w="5098" w:type="dxa"/>
            <w:vMerge w:val="restart"/>
            <w:shd w:val="clear" w:color="auto" w:fill="DAE5F0" w:themeFill="accent5"/>
          </w:tcPr>
          <w:p w14:paraId="26859CC1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>Monitor compliance with the RSH Consumer Standards, HOS Complaints Handling Code, Together with Tenants Charter and TSM requirements, overseeing improvements – escalating to Board where appropriate</w:t>
            </w:r>
          </w:p>
          <w:p w14:paraId="6EDB4D4F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>Commission further customer insight, deep dives into customer dissatisfaction areas, external benchmarking and advice as needed</w:t>
            </w:r>
          </w:p>
          <w:p w14:paraId="6E31CE8D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>Undertake a self-assessment of Committee effectiveness [annually]</w:t>
            </w:r>
          </w:p>
          <w:p w14:paraId="07CDE4FF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>Reflect on emerging best practice and horizon scanning for emerging risks and regulatory expectations in relation to its purpose –including HOS spotlight reports</w:t>
            </w:r>
          </w:p>
          <w:p w14:paraId="00D6C22A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 xml:space="preserve">Consider risks relevant to its purpose, recommending any changes in risk levels or identifying areas for further assurance or mitigation – escalating to Board where appropriate </w:t>
            </w:r>
          </w:p>
          <w:p w14:paraId="75988938" w14:textId="49E36939" w:rsidR="001B11FD" w:rsidRPr="00DB119C" w:rsidRDefault="001B11FD" w:rsidP="00050DF9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spacing w:after="60" w:line="276" w:lineRule="auto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>At the request of the Board, review any other areas within its remit</w:t>
            </w:r>
          </w:p>
        </w:tc>
        <w:tc>
          <w:tcPr>
            <w:tcW w:w="5096" w:type="dxa"/>
            <w:shd w:val="clear" w:color="auto" w:fill="DAE5F0" w:themeFill="accent5"/>
          </w:tcPr>
          <w:p w14:paraId="344890BE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17"/>
              </w:tabs>
              <w:spacing w:after="60" w:line="276" w:lineRule="auto"/>
              <w:ind w:left="317" w:hanging="317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>Embed equality, diversity and inclusion in customer experience and influence</w:t>
            </w:r>
          </w:p>
          <w:p w14:paraId="5EE59094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17"/>
              </w:tabs>
              <w:spacing w:after="60" w:line="276" w:lineRule="auto"/>
              <w:ind w:left="317" w:hanging="317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>Support a culture of fairness, transparency, and integrity</w:t>
            </w:r>
          </w:p>
          <w:p w14:paraId="27E86984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17"/>
              </w:tabs>
              <w:spacing w:after="60" w:line="276" w:lineRule="auto"/>
              <w:ind w:left="317" w:hanging="317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>Review, recommend and approve policies in line with delegations</w:t>
            </w:r>
          </w:p>
          <w:p w14:paraId="1A24A813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17"/>
              </w:tabs>
              <w:spacing w:after="60" w:line="276" w:lineRule="auto"/>
              <w:ind w:left="317" w:hanging="317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 xml:space="preserve">Ensure alignment with consumer standards expectations and customer insight for all decisions and proposals within its remit </w:t>
            </w:r>
          </w:p>
          <w:p w14:paraId="0B50A072" w14:textId="7A0C3003" w:rsidR="001B11FD" w:rsidRDefault="00BB75B7" w:rsidP="00050DF9">
            <w:pPr>
              <w:pStyle w:val="ListParagraph"/>
              <w:numPr>
                <w:ilvl w:val="1"/>
                <w:numId w:val="1"/>
              </w:numPr>
              <w:tabs>
                <w:tab w:val="left" w:pos="317"/>
              </w:tabs>
              <w:spacing w:after="60" w:line="276" w:lineRule="auto"/>
              <w:ind w:left="317" w:hanging="317"/>
              <w:jc w:val="both"/>
              <w:rPr>
                <w:rFonts w:ascii="Gira Sans" w:hAnsi="Gira Sans" w:cs="Arial"/>
                <w:color w:val="2E1D67"/>
              </w:rPr>
            </w:pPr>
            <w:r>
              <w:rPr>
                <w:rFonts w:ascii="Gira Sans" w:hAnsi="Gira Sans" w:cs="Arial"/>
                <w:color w:val="2E1D67"/>
              </w:rPr>
              <w:t xml:space="preserve">Seek </w:t>
            </w:r>
            <w:r w:rsidR="001B11FD" w:rsidRPr="00DB119C">
              <w:rPr>
                <w:rFonts w:ascii="Gira Sans" w:hAnsi="Gira Sans" w:cs="Arial"/>
                <w:color w:val="2E1D67"/>
              </w:rPr>
              <w:t>assurance that customer influence structures align with LHP’s reputation and stakeholder expectations</w:t>
            </w:r>
          </w:p>
          <w:p w14:paraId="1748EA6E" w14:textId="3C781D05" w:rsidR="00E4055D" w:rsidRPr="00DB119C" w:rsidRDefault="00E4055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17"/>
              </w:tabs>
              <w:spacing w:after="60" w:line="276" w:lineRule="auto"/>
              <w:ind w:left="317" w:hanging="317"/>
              <w:jc w:val="both"/>
              <w:rPr>
                <w:rFonts w:ascii="Gira Sans" w:hAnsi="Gira Sans" w:cs="Arial"/>
                <w:color w:val="2E1D67"/>
              </w:rPr>
            </w:pPr>
            <w:r>
              <w:rPr>
                <w:rFonts w:ascii="Gira Sans" w:hAnsi="Gira Sans" w:cs="Arial"/>
                <w:color w:val="2E1D67"/>
              </w:rPr>
              <w:t xml:space="preserve">Ensure </w:t>
            </w:r>
            <w:r w:rsidR="00EA7249">
              <w:rPr>
                <w:rFonts w:ascii="Gira Sans" w:hAnsi="Gira Sans" w:cs="Arial"/>
                <w:color w:val="2E1D67"/>
              </w:rPr>
              <w:t xml:space="preserve">customer influence, service standards and </w:t>
            </w:r>
            <w:r w:rsidR="00E50455">
              <w:rPr>
                <w:rFonts w:ascii="Gira Sans" w:hAnsi="Gira Sans" w:cs="Arial"/>
                <w:color w:val="2E1D67"/>
              </w:rPr>
              <w:t xml:space="preserve">investment </w:t>
            </w:r>
            <w:r w:rsidR="00A53D03">
              <w:rPr>
                <w:rFonts w:ascii="Gira Sans" w:hAnsi="Gira Sans" w:cs="Arial"/>
                <w:color w:val="2E1D67"/>
              </w:rPr>
              <w:t>proposals are considered within the context of LHP’s long-term financial viability and sustainability</w:t>
            </w:r>
          </w:p>
          <w:p w14:paraId="77D52C51" w14:textId="1FAC7908" w:rsidR="001B11FD" w:rsidRPr="00042F01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17"/>
              </w:tabs>
              <w:spacing w:after="60" w:line="276" w:lineRule="auto"/>
              <w:ind w:left="317" w:hanging="317"/>
              <w:jc w:val="both"/>
              <w:rPr>
                <w:rFonts w:ascii="Gira Sans" w:hAnsi="Gira Sans" w:cs="Arial"/>
                <w:color w:val="2E1D67"/>
              </w:rPr>
            </w:pPr>
            <w:r w:rsidRPr="00DB119C">
              <w:rPr>
                <w:rFonts w:ascii="Gira Sans" w:hAnsi="Gira Sans" w:cs="Arial"/>
                <w:color w:val="2E1D67"/>
              </w:rPr>
              <w:t>Oversee customer culture assessments - escalating to Board where appropriate</w:t>
            </w:r>
          </w:p>
        </w:tc>
      </w:tr>
      <w:tr w:rsidR="001B11FD" w:rsidRPr="00F418D0" w14:paraId="5FC00F80" w14:textId="77777777" w:rsidTr="00A569A3">
        <w:trPr>
          <w:trHeight w:val="346"/>
        </w:trPr>
        <w:tc>
          <w:tcPr>
            <w:tcW w:w="5098" w:type="dxa"/>
            <w:vMerge/>
            <w:shd w:val="clear" w:color="auto" w:fill="DAE5F0" w:themeFill="accent5"/>
          </w:tcPr>
          <w:p w14:paraId="36D9AEF2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</w:p>
        </w:tc>
        <w:tc>
          <w:tcPr>
            <w:tcW w:w="5096" w:type="dxa"/>
            <w:shd w:val="clear" w:color="auto" w:fill="1280C3"/>
          </w:tcPr>
          <w:p w14:paraId="58195ADF" w14:textId="6435D24A" w:rsidR="001B11FD" w:rsidRPr="001B11FD" w:rsidRDefault="001B11FD" w:rsidP="001B11FD">
            <w:pPr>
              <w:tabs>
                <w:tab w:val="left" w:pos="317"/>
              </w:tabs>
              <w:spacing w:after="60" w:line="276" w:lineRule="auto"/>
              <w:jc w:val="both"/>
              <w:rPr>
                <w:rFonts w:ascii="Gira Sans" w:hAnsi="Gira Sans" w:cs="Arial"/>
                <w:b/>
                <w:bCs/>
                <w:color w:val="2E1D67"/>
              </w:rPr>
            </w:pPr>
            <w:r w:rsidRPr="001B11FD">
              <w:rPr>
                <w:rFonts w:ascii="Gira Sans" w:hAnsi="Gira Sans" w:cs="Arial"/>
                <w:b/>
                <w:bCs/>
                <w:color w:val="FFFFFF" w:themeColor="background1"/>
              </w:rPr>
              <w:t>Communication</w:t>
            </w:r>
          </w:p>
        </w:tc>
      </w:tr>
      <w:tr w:rsidR="001B11FD" w:rsidRPr="00F418D0" w14:paraId="18887092" w14:textId="77777777" w:rsidTr="00A569A3">
        <w:trPr>
          <w:trHeight w:val="2425"/>
        </w:trPr>
        <w:tc>
          <w:tcPr>
            <w:tcW w:w="5098" w:type="dxa"/>
            <w:vMerge/>
            <w:shd w:val="clear" w:color="auto" w:fill="DAE5F0" w:themeFill="accent5"/>
          </w:tcPr>
          <w:p w14:paraId="661F9051" w14:textId="77777777" w:rsidR="001B11FD" w:rsidRPr="00DB119C" w:rsidRDefault="001B11FD" w:rsidP="00050DF9">
            <w:pPr>
              <w:pStyle w:val="ListParagraph"/>
              <w:numPr>
                <w:ilvl w:val="1"/>
                <w:numId w:val="1"/>
              </w:numPr>
              <w:tabs>
                <w:tab w:val="left" w:pos="321"/>
              </w:tabs>
              <w:spacing w:after="60" w:line="276" w:lineRule="auto"/>
              <w:ind w:left="321" w:hanging="321"/>
              <w:jc w:val="both"/>
              <w:rPr>
                <w:rFonts w:ascii="Gira Sans" w:hAnsi="Gira Sans" w:cs="Arial"/>
                <w:color w:val="2E1D67"/>
              </w:rPr>
            </w:pPr>
          </w:p>
        </w:tc>
        <w:tc>
          <w:tcPr>
            <w:tcW w:w="5096" w:type="dxa"/>
            <w:shd w:val="clear" w:color="auto" w:fill="DAE5F0" w:themeFill="accent5"/>
          </w:tcPr>
          <w:p w14:paraId="598949B1" w14:textId="77777777" w:rsidR="001B11FD" w:rsidRPr="00EE5710" w:rsidRDefault="001B11FD" w:rsidP="001B11FD">
            <w:pPr>
              <w:pStyle w:val="ListParagraph"/>
              <w:numPr>
                <w:ilvl w:val="1"/>
                <w:numId w:val="1"/>
              </w:numPr>
              <w:tabs>
                <w:tab w:val="left" w:pos="378"/>
              </w:tabs>
              <w:spacing w:after="60" w:line="276" w:lineRule="auto"/>
              <w:ind w:left="378" w:hanging="378"/>
              <w:jc w:val="both"/>
              <w:rPr>
                <w:rFonts w:ascii="Gira Sans" w:hAnsi="Gira Sans" w:cs="Arial"/>
                <w:color w:val="2E1D67"/>
              </w:rPr>
            </w:pPr>
            <w:r w:rsidRPr="00EE5710">
              <w:rPr>
                <w:rFonts w:ascii="Gira Sans" w:hAnsi="Gira Sans" w:cs="Arial"/>
                <w:color w:val="2E1D67"/>
              </w:rPr>
              <w:t>Ensure effective communication to customers - such as annual rent increase letters and communications on how their views and insight have influenced LHP’s actions and decisions</w:t>
            </w:r>
          </w:p>
          <w:p w14:paraId="63F06610" w14:textId="0A1262B2" w:rsidR="001B11FD" w:rsidRPr="00DB119C" w:rsidRDefault="001B11FD" w:rsidP="001B11FD">
            <w:pPr>
              <w:pStyle w:val="ListParagraph"/>
              <w:numPr>
                <w:ilvl w:val="1"/>
                <w:numId w:val="1"/>
              </w:numPr>
              <w:tabs>
                <w:tab w:val="left" w:pos="317"/>
              </w:tabs>
              <w:spacing w:after="60" w:line="276" w:lineRule="auto"/>
              <w:ind w:left="317" w:hanging="317"/>
              <w:jc w:val="both"/>
              <w:rPr>
                <w:rFonts w:ascii="Gira Sans" w:hAnsi="Gira Sans" w:cs="Arial"/>
                <w:color w:val="2E1D67"/>
              </w:rPr>
            </w:pPr>
            <w:r w:rsidRPr="00EE5710">
              <w:rPr>
                <w:rFonts w:ascii="Gira Sans" w:hAnsi="Gira Sans" w:cs="Arial"/>
                <w:color w:val="2E1D67"/>
              </w:rPr>
              <w:t>Approve the Customer Annual Report</w:t>
            </w:r>
          </w:p>
        </w:tc>
      </w:tr>
    </w:tbl>
    <w:p w14:paraId="5CEBF1A8" w14:textId="51A6355C" w:rsidR="00050DF9" w:rsidRPr="00050DF9" w:rsidRDefault="00050DF9" w:rsidP="00B16232">
      <w:pPr>
        <w:tabs>
          <w:tab w:val="left" w:pos="2184"/>
        </w:tabs>
        <w:rPr>
          <w:rFonts w:ascii="Gira Sans" w:hAnsi="Gira Sans"/>
        </w:rPr>
      </w:pPr>
    </w:p>
    <w:sectPr w:rsidR="00050DF9" w:rsidRPr="00050DF9" w:rsidSect="00B4157A"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DFA07" w14:textId="77777777" w:rsidR="0032077C" w:rsidRDefault="0032077C">
      <w:r>
        <w:separator/>
      </w:r>
    </w:p>
  </w:endnote>
  <w:endnote w:type="continuationSeparator" w:id="0">
    <w:p w14:paraId="0480560F" w14:textId="77777777" w:rsidR="0032077C" w:rsidRDefault="0032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ra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D1FC" w14:textId="2905AC1B" w:rsidR="00556533" w:rsidRPr="009154C8" w:rsidRDefault="00E37099" w:rsidP="00050DF9">
    <w:pPr>
      <w:pStyle w:val="Footer"/>
      <w:tabs>
        <w:tab w:val="clear" w:pos="4153"/>
        <w:tab w:val="clear" w:pos="8306"/>
        <w:tab w:val="center" w:pos="7088"/>
        <w:tab w:val="right" w:pos="14175"/>
      </w:tabs>
      <w:rPr>
        <w:rFonts w:ascii="Gira Sans" w:hAnsi="Gira Sans"/>
      </w:rPr>
    </w:pPr>
    <w:r w:rsidRPr="009154C8">
      <w:rPr>
        <w:rFonts w:ascii="Gira Sans" w:hAnsi="Gira Sans"/>
      </w:rPr>
      <w:t>*matters reserved by the Board</w:t>
    </w:r>
    <w:r w:rsidR="00556533" w:rsidRPr="009154C8">
      <w:rPr>
        <w:rFonts w:ascii="Gira Sans" w:hAnsi="Gira Sans"/>
      </w:rPr>
      <w:tab/>
    </w:r>
    <w:r w:rsidR="00556533" w:rsidRPr="009154C8">
      <w:rPr>
        <w:rFonts w:ascii="Gira Sans" w:hAnsi="Gira Sans"/>
      </w:rPr>
      <w:tab/>
    </w:r>
    <w:r w:rsidR="00556533" w:rsidRPr="009154C8">
      <w:rPr>
        <w:rFonts w:ascii="Gira Sans" w:hAnsi="Gira Sans"/>
        <w:bCs/>
      </w:rPr>
      <w:fldChar w:fldCharType="begin"/>
    </w:r>
    <w:r w:rsidR="00556533" w:rsidRPr="009154C8">
      <w:rPr>
        <w:rFonts w:ascii="Gira Sans" w:hAnsi="Gira Sans"/>
        <w:bCs/>
      </w:rPr>
      <w:instrText xml:space="preserve"> PAGE  \* Arabic  \* MERGEFORMAT </w:instrText>
    </w:r>
    <w:r w:rsidR="00556533" w:rsidRPr="009154C8">
      <w:rPr>
        <w:rFonts w:ascii="Gira Sans" w:hAnsi="Gira Sans"/>
        <w:bCs/>
      </w:rPr>
      <w:fldChar w:fldCharType="separate"/>
    </w:r>
    <w:r w:rsidR="00556533" w:rsidRPr="009154C8">
      <w:rPr>
        <w:rFonts w:ascii="Gira Sans" w:hAnsi="Gira Sans"/>
        <w:bCs/>
      </w:rPr>
      <w:t>1</w:t>
    </w:r>
    <w:r w:rsidR="00556533" w:rsidRPr="009154C8">
      <w:rPr>
        <w:rFonts w:ascii="Gira Sans" w:hAnsi="Gira Sans"/>
      </w:rPr>
      <w:fldChar w:fldCharType="end"/>
    </w:r>
    <w:r w:rsidR="00556533" w:rsidRPr="009154C8">
      <w:rPr>
        <w:rFonts w:ascii="Gira Sans" w:hAnsi="Gira Sans"/>
      </w:rPr>
      <w:t xml:space="preserve"> of </w:t>
    </w:r>
    <w:r w:rsidR="00556533" w:rsidRPr="009154C8">
      <w:rPr>
        <w:rFonts w:ascii="Gira Sans" w:hAnsi="Gira Sans"/>
        <w:bCs/>
      </w:rPr>
      <w:fldChar w:fldCharType="begin"/>
    </w:r>
    <w:r w:rsidR="00556533" w:rsidRPr="009154C8">
      <w:rPr>
        <w:rFonts w:ascii="Gira Sans" w:hAnsi="Gira Sans"/>
        <w:bCs/>
      </w:rPr>
      <w:instrText xml:space="preserve"> NUMPAGES  \* Arabic  \* MERGEFORMAT </w:instrText>
    </w:r>
    <w:r w:rsidR="00556533" w:rsidRPr="009154C8">
      <w:rPr>
        <w:rFonts w:ascii="Gira Sans" w:hAnsi="Gira Sans"/>
        <w:bCs/>
      </w:rPr>
      <w:fldChar w:fldCharType="separate"/>
    </w:r>
    <w:r w:rsidR="00556533" w:rsidRPr="009154C8">
      <w:rPr>
        <w:rFonts w:ascii="Gira Sans" w:hAnsi="Gira Sans"/>
        <w:bCs/>
      </w:rPr>
      <w:t>7</w:t>
    </w:r>
    <w:r w:rsidR="00556533" w:rsidRPr="009154C8">
      <w:rPr>
        <w:rFonts w:ascii="Gira Sans" w:hAnsi="Gira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7DBB" w14:textId="151BA9E5" w:rsidR="00CD258F" w:rsidRPr="002E5422" w:rsidRDefault="00CD258F" w:rsidP="00B1486D">
    <w:pPr>
      <w:pStyle w:val="Footer"/>
      <w:tabs>
        <w:tab w:val="clear" w:pos="4153"/>
        <w:tab w:val="clear" w:pos="8306"/>
        <w:tab w:val="left" w:pos="5954"/>
        <w:tab w:val="right" w:pos="14175"/>
      </w:tabs>
      <w:rPr>
        <w:rFonts w:ascii="Gira Sans" w:hAnsi="Gira Sans"/>
      </w:rPr>
    </w:pPr>
    <w:r>
      <w:tab/>
    </w:r>
    <w:r w:rsidRPr="00556533">
      <w:tab/>
    </w:r>
    <w:r w:rsidRPr="002E5422">
      <w:rPr>
        <w:rFonts w:ascii="Gira Sans" w:hAnsi="Gira Sans"/>
        <w:bCs/>
      </w:rPr>
      <w:fldChar w:fldCharType="begin"/>
    </w:r>
    <w:r w:rsidRPr="002E5422">
      <w:rPr>
        <w:rFonts w:ascii="Gira Sans" w:hAnsi="Gira Sans"/>
        <w:bCs/>
      </w:rPr>
      <w:instrText xml:space="preserve"> PAGE  \* Arabic  \* MERGEFORMAT </w:instrText>
    </w:r>
    <w:r w:rsidRPr="002E5422">
      <w:rPr>
        <w:rFonts w:ascii="Gira Sans" w:hAnsi="Gira Sans"/>
        <w:bCs/>
      </w:rPr>
      <w:fldChar w:fldCharType="separate"/>
    </w:r>
    <w:r w:rsidRPr="002E5422">
      <w:rPr>
        <w:rFonts w:ascii="Gira Sans" w:hAnsi="Gira Sans"/>
        <w:bCs/>
      </w:rPr>
      <w:t>2</w:t>
    </w:r>
    <w:r w:rsidRPr="002E5422">
      <w:rPr>
        <w:rFonts w:ascii="Gira Sans" w:hAnsi="Gira Sans"/>
      </w:rPr>
      <w:fldChar w:fldCharType="end"/>
    </w:r>
    <w:r w:rsidRPr="002E5422">
      <w:rPr>
        <w:rFonts w:ascii="Gira Sans" w:hAnsi="Gira Sans"/>
      </w:rPr>
      <w:t xml:space="preserve"> of </w:t>
    </w:r>
    <w:r w:rsidRPr="002E5422">
      <w:rPr>
        <w:rFonts w:ascii="Gira Sans" w:hAnsi="Gira Sans"/>
        <w:bCs/>
      </w:rPr>
      <w:fldChar w:fldCharType="begin"/>
    </w:r>
    <w:r w:rsidRPr="002E5422">
      <w:rPr>
        <w:rFonts w:ascii="Gira Sans" w:hAnsi="Gira Sans"/>
        <w:bCs/>
      </w:rPr>
      <w:instrText xml:space="preserve"> NUMPAGES  \* Arabic  \* MERGEFORMAT </w:instrText>
    </w:r>
    <w:r w:rsidRPr="002E5422">
      <w:rPr>
        <w:rFonts w:ascii="Gira Sans" w:hAnsi="Gira Sans"/>
        <w:bCs/>
      </w:rPr>
      <w:fldChar w:fldCharType="separate"/>
    </w:r>
    <w:r w:rsidRPr="002E5422">
      <w:rPr>
        <w:rFonts w:ascii="Gira Sans" w:hAnsi="Gira Sans"/>
        <w:bCs/>
      </w:rPr>
      <w:t>4</w:t>
    </w:r>
    <w:r w:rsidRPr="002E5422">
      <w:rPr>
        <w:rFonts w:ascii="Gira Sans" w:hAnsi="Gira San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BA63" w14:textId="18775FF8" w:rsidR="00050AD6" w:rsidRPr="002E5422" w:rsidRDefault="00050AD6" w:rsidP="00B1486D">
    <w:pPr>
      <w:pStyle w:val="Footer"/>
      <w:tabs>
        <w:tab w:val="clear" w:pos="4153"/>
        <w:tab w:val="clear" w:pos="8306"/>
        <w:tab w:val="left" w:pos="5954"/>
        <w:tab w:val="right" w:pos="14175"/>
      </w:tabs>
      <w:rPr>
        <w:rFonts w:ascii="Gira Sans" w:hAnsi="Gira Sans"/>
      </w:rPr>
    </w:pPr>
    <w:r w:rsidRPr="009154C8">
      <w:rPr>
        <w:rFonts w:ascii="Gira Sans" w:hAnsi="Gira Sans"/>
      </w:rPr>
      <w:t>*matters reserved by the Board</w:t>
    </w:r>
    <w:r>
      <w:tab/>
    </w:r>
    <w:r w:rsidRPr="00556533">
      <w:tab/>
    </w:r>
    <w:r w:rsidRPr="002E5422">
      <w:rPr>
        <w:rFonts w:ascii="Gira Sans" w:hAnsi="Gira Sans"/>
        <w:bCs/>
      </w:rPr>
      <w:fldChar w:fldCharType="begin"/>
    </w:r>
    <w:r w:rsidRPr="002E5422">
      <w:rPr>
        <w:rFonts w:ascii="Gira Sans" w:hAnsi="Gira Sans"/>
        <w:bCs/>
      </w:rPr>
      <w:instrText xml:space="preserve"> PAGE  \* Arabic  \* MERGEFORMAT </w:instrText>
    </w:r>
    <w:r w:rsidRPr="002E5422">
      <w:rPr>
        <w:rFonts w:ascii="Gira Sans" w:hAnsi="Gira Sans"/>
        <w:bCs/>
      </w:rPr>
      <w:fldChar w:fldCharType="separate"/>
    </w:r>
    <w:r w:rsidRPr="002E5422">
      <w:rPr>
        <w:rFonts w:ascii="Gira Sans" w:hAnsi="Gira Sans"/>
        <w:bCs/>
      </w:rPr>
      <w:t>2</w:t>
    </w:r>
    <w:r w:rsidRPr="002E5422">
      <w:rPr>
        <w:rFonts w:ascii="Gira Sans" w:hAnsi="Gira Sans"/>
      </w:rPr>
      <w:fldChar w:fldCharType="end"/>
    </w:r>
    <w:r w:rsidRPr="002E5422">
      <w:rPr>
        <w:rFonts w:ascii="Gira Sans" w:hAnsi="Gira Sans"/>
      </w:rPr>
      <w:t xml:space="preserve"> of </w:t>
    </w:r>
    <w:r w:rsidRPr="002E5422">
      <w:rPr>
        <w:rFonts w:ascii="Gira Sans" w:hAnsi="Gira Sans"/>
        <w:bCs/>
      </w:rPr>
      <w:fldChar w:fldCharType="begin"/>
    </w:r>
    <w:r w:rsidRPr="002E5422">
      <w:rPr>
        <w:rFonts w:ascii="Gira Sans" w:hAnsi="Gira Sans"/>
        <w:bCs/>
      </w:rPr>
      <w:instrText xml:space="preserve"> NUMPAGES  \* Arabic  \* MERGEFORMAT </w:instrText>
    </w:r>
    <w:r w:rsidRPr="002E5422">
      <w:rPr>
        <w:rFonts w:ascii="Gira Sans" w:hAnsi="Gira Sans"/>
        <w:bCs/>
      </w:rPr>
      <w:fldChar w:fldCharType="separate"/>
    </w:r>
    <w:r w:rsidRPr="002E5422">
      <w:rPr>
        <w:rFonts w:ascii="Gira Sans" w:hAnsi="Gira Sans"/>
        <w:bCs/>
      </w:rPr>
      <w:t>4</w:t>
    </w:r>
    <w:r w:rsidRPr="002E5422">
      <w:rPr>
        <w:rFonts w:ascii="Gira Sans" w:hAnsi="Gira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84B9" w14:textId="77777777" w:rsidR="0032077C" w:rsidRDefault="0032077C">
      <w:r>
        <w:separator/>
      </w:r>
    </w:p>
  </w:footnote>
  <w:footnote w:type="continuationSeparator" w:id="0">
    <w:p w14:paraId="46C7ED7C" w14:textId="77777777" w:rsidR="0032077C" w:rsidRDefault="0032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0B36" w14:textId="36A96272" w:rsidR="00984FEA" w:rsidRDefault="00050DF9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DDFE7CD" wp14:editId="596594AE">
          <wp:simplePos x="0" y="0"/>
          <wp:positionH relativeFrom="column">
            <wp:posOffset>-480060</wp:posOffset>
          </wp:positionH>
          <wp:positionV relativeFrom="paragraph">
            <wp:posOffset>-328295</wp:posOffset>
          </wp:positionV>
          <wp:extent cx="2560320" cy="659045"/>
          <wp:effectExtent l="0" t="0" r="0" b="0"/>
          <wp:wrapNone/>
          <wp:docPr id="725941192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89129" name="Picture 1" descr="A black background with pink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0" t="39680" r="6720" b="38080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59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2EF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73BB145" wp14:editId="44A9794C">
              <wp:simplePos x="0" y="0"/>
              <wp:positionH relativeFrom="column">
                <wp:posOffset>5749562</wp:posOffset>
              </wp:positionH>
              <wp:positionV relativeFrom="paragraph">
                <wp:posOffset>-450215</wp:posOffset>
              </wp:positionV>
              <wp:extent cx="1118689" cy="739684"/>
              <wp:effectExtent l="0" t="0" r="0" b="3810"/>
              <wp:wrapNone/>
              <wp:docPr id="25332247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8689" cy="739684"/>
                        <a:chOff x="0" y="0"/>
                        <a:chExt cx="1118689" cy="739684"/>
                      </a:xfrm>
                    </wpg:grpSpPr>
                    <pic:pic xmlns:pic="http://schemas.openxmlformats.org/drawingml/2006/picture">
                      <pic:nvPicPr>
                        <pic:cNvPr id="700053817" name="Picture 16" descr="A blue circle with black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7EBF13B4-F946-CE33-5362-43E5D8908D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199"/>
                        <a:stretch/>
                      </pic:blipFill>
                      <pic:spPr>
                        <a:xfrm>
                          <a:off x="130629" y="0"/>
                          <a:ext cx="988060" cy="728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9087486" name="Picture 18" descr="A orange circle with black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E5DCA3CF-256E-8EE0-195B-A19FB769FB7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7714"/>
                          <a:ext cx="521970" cy="521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19101D86" id="Group 3" o:spid="_x0000_s1026" style="position:absolute;margin-left:452.7pt;margin-top:-35.45pt;width:88.1pt;height:58.25pt;z-index:251672578" coordsize="11186,7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A blue circle with black background&#10;&#10;AI-generated content may be incorrect." style="position:absolute;left:1306;width:9880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">
                <v:imagedata r:id="rId4" o:title="A blue circle with black background&#10;&#10;AI-generated content may be incorrect" croptop="17170f"/>
              </v:shape>
              <v:shape id="Picture 18" o:spid="_x0000_s1028" type="#_x0000_t75" alt="A orange circle with black background&#10;&#10;AI-generated content may be incorrect." style="position:absolute;top:2177;width:521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">
                <v:imagedata r:id="rId5" o:title="A orange circle with black background&#10;&#10;AI-generated content may be incorrect"/>
              </v:shape>
            </v:group>
          </w:pict>
        </mc:Fallback>
      </mc:AlternateContent>
    </w:r>
    <w:r w:rsidR="00B05DAB">
      <w:rPr>
        <w:noProof/>
      </w:rPr>
      <w:drawing>
        <wp:anchor distT="0" distB="0" distL="114300" distR="114300" simplePos="0" relativeHeight="251658240" behindDoc="1" locked="0" layoutInCell="1" allowOverlap="1" wp14:anchorId="3F4B0DE5" wp14:editId="3CAA564D">
          <wp:simplePos x="0" y="0"/>
          <wp:positionH relativeFrom="column">
            <wp:posOffset>8911590</wp:posOffset>
          </wp:positionH>
          <wp:positionV relativeFrom="paragraph">
            <wp:posOffset>-422910</wp:posOffset>
          </wp:positionV>
          <wp:extent cx="1057275" cy="991235"/>
          <wp:effectExtent l="0" t="0" r="0" b="0"/>
          <wp:wrapTight wrapText="bothSides">
            <wp:wrapPolygon edited="0">
              <wp:start x="0" y="0"/>
              <wp:lineTo x="0" y="21171"/>
              <wp:lineTo x="21405" y="21171"/>
              <wp:lineTo x="21405" y="0"/>
              <wp:lineTo x="0" y="0"/>
            </wp:wrapPolygon>
          </wp:wrapTight>
          <wp:docPr id="1657022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E958" w14:textId="21319FEE" w:rsidR="007233E3" w:rsidRDefault="004132EF" w:rsidP="0026370C">
    <w:pPr>
      <w:pStyle w:val="Header"/>
      <w:tabs>
        <w:tab w:val="clear" w:pos="4153"/>
        <w:tab w:val="clear" w:pos="8306"/>
        <w:tab w:val="left" w:pos="127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7D137B8" wp14:editId="66E2E41F">
              <wp:simplePos x="0" y="0"/>
              <wp:positionH relativeFrom="column">
                <wp:posOffset>5760448</wp:posOffset>
              </wp:positionH>
              <wp:positionV relativeFrom="paragraph">
                <wp:posOffset>-471986</wp:posOffset>
              </wp:positionV>
              <wp:extent cx="1118688" cy="728980"/>
              <wp:effectExtent l="0" t="0" r="0" b="0"/>
              <wp:wrapNone/>
              <wp:docPr id="52827034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8688" cy="728980"/>
                        <a:chOff x="0" y="0"/>
                        <a:chExt cx="1118688" cy="728980"/>
                      </a:xfrm>
                    </wpg:grpSpPr>
                    <pic:pic xmlns:pic="http://schemas.openxmlformats.org/drawingml/2006/picture">
                      <pic:nvPicPr>
                        <pic:cNvPr id="17" name="Picture 16" descr="A blue circle with black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7EBF13B4-F946-CE33-5362-43E5D8908D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199"/>
                        <a:stretch/>
                      </pic:blipFill>
                      <pic:spPr>
                        <a:xfrm>
                          <a:off x="130628" y="0"/>
                          <a:ext cx="988060" cy="728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8" descr="A orange circle with black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E5DCA3CF-256E-8EE0-195B-A19FB769FB7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6828"/>
                          <a:ext cx="521970" cy="521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27A36CBC" id="Group 4" o:spid="_x0000_s1026" style="position:absolute;margin-left:453.6pt;margin-top:-37.15pt;width:88.1pt;height:57.4pt;z-index:251662338" coordsize="11186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A blue circle with black background&#10;&#10;AI-generated content may be incorrect." style="position:absolute;left:1306;width:9880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">
                <v:imagedata r:id="rId7" o:title="A blue circle with black background&#10;&#10;AI-generated content may be incorrect" croptop="17170f"/>
              </v:shape>
              <v:shape id="Picture 18" o:spid="_x0000_s1028" type="#_x0000_t75" alt="A orange circle with black background&#10;&#10;AI-generated content may be incorrect." style="position:absolute;top:2068;width:521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">
                <v:imagedata r:id="rId8" o:title="A orange circle with black background&#10;&#10;AI-generated content may be incorrect"/>
              </v:shape>
            </v:group>
          </w:pict>
        </mc:Fallback>
      </mc:AlternateContent>
    </w:r>
    <w:r w:rsidR="002A2B7D">
      <w:rPr>
        <w:noProof/>
      </w:rPr>
      <w:drawing>
        <wp:anchor distT="0" distB="0" distL="114300" distR="114300" simplePos="0" relativeHeight="251658241" behindDoc="1" locked="0" layoutInCell="1" allowOverlap="1" wp14:anchorId="3382F4B4" wp14:editId="1AB68F5F">
          <wp:simplePos x="0" y="0"/>
          <wp:positionH relativeFrom="column">
            <wp:posOffset>-516255</wp:posOffset>
          </wp:positionH>
          <wp:positionV relativeFrom="paragraph">
            <wp:posOffset>-313055</wp:posOffset>
          </wp:positionV>
          <wp:extent cx="2560320" cy="659045"/>
          <wp:effectExtent l="0" t="0" r="0" b="0"/>
          <wp:wrapNone/>
          <wp:docPr id="767851873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89129" name="Picture 1" descr="A black background with pink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0" t="39680" r="6720" b="38080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59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7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48C"/>
    <w:multiLevelType w:val="hybridMultilevel"/>
    <w:tmpl w:val="B05C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E5"/>
    <w:multiLevelType w:val="multilevel"/>
    <w:tmpl w:val="3612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948E1"/>
    <w:multiLevelType w:val="multilevel"/>
    <w:tmpl w:val="BAD02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F78F0"/>
    <w:multiLevelType w:val="hybridMultilevel"/>
    <w:tmpl w:val="E8F8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0366"/>
    <w:multiLevelType w:val="multilevel"/>
    <w:tmpl w:val="BAD02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0D70B2"/>
    <w:multiLevelType w:val="multilevel"/>
    <w:tmpl w:val="164815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6" w15:restartNumberingAfterBreak="0">
    <w:nsid w:val="396B0B5C"/>
    <w:multiLevelType w:val="hybridMultilevel"/>
    <w:tmpl w:val="F3327364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15F286A"/>
    <w:multiLevelType w:val="multilevel"/>
    <w:tmpl w:val="41B8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40BE4"/>
    <w:multiLevelType w:val="hybridMultilevel"/>
    <w:tmpl w:val="C25487C4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2F64EC2"/>
    <w:multiLevelType w:val="hybridMultilevel"/>
    <w:tmpl w:val="003A196E"/>
    <w:lvl w:ilvl="0" w:tplc="F976B248">
      <w:start w:val="1"/>
      <w:numFmt w:val="decimal"/>
      <w:pStyle w:val="numberedbullets"/>
      <w:lvlText w:val="%1."/>
      <w:lvlJc w:val="left"/>
      <w:pPr>
        <w:ind w:left="1434" w:hanging="360"/>
      </w:pPr>
      <w:rPr>
        <w:rFonts w:hint="default"/>
        <w:color w:val="DB0A5B"/>
      </w:rPr>
    </w:lvl>
    <w:lvl w:ilvl="1" w:tplc="08090019">
      <w:start w:val="1"/>
      <w:numFmt w:val="lowerLetter"/>
      <w:lvlText w:val="%2."/>
      <w:lvlJc w:val="left"/>
      <w:pPr>
        <w:ind w:left="2154" w:hanging="360"/>
      </w:pPr>
    </w:lvl>
    <w:lvl w:ilvl="2" w:tplc="0809001B">
      <w:start w:val="1"/>
      <w:numFmt w:val="lowerRoman"/>
      <w:lvlText w:val="%3."/>
      <w:lvlJc w:val="right"/>
      <w:pPr>
        <w:ind w:left="2874" w:hanging="180"/>
      </w:pPr>
    </w:lvl>
    <w:lvl w:ilvl="3" w:tplc="0809000F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78900492"/>
    <w:multiLevelType w:val="hybridMultilevel"/>
    <w:tmpl w:val="ED48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65395">
    <w:abstractNumId w:val="2"/>
  </w:num>
  <w:num w:numId="2" w16cid:durableId="1226912139">
    <w:abstractNumId w:val="9"/>
  </w:num>
  <w:num w:numId="3" w16cid:durableId="779184496">
    <w:abstractNumId w:val="1"/>
  </w:num>
  <w:num w:numId="4" w16cid:durableId="1740904012">
    <w:abstractNumId w:val="4"/>
  </w:num>
  <w:num w:numId="5" w16cid:durableId="1484002945">
    <w:abstractNumId w:val="10"/>
  </w:num>
  <w:num w:numId="6" w16cid:durableId="747045140">
    <w:abstractNumId w:val="0"/>
  </w:num>
  <w:num w:numId="7" w16cid:durableId="951664120">
    <w:abstractNumId w:val="7"/>
  </w:num>
  <w:num w:numId="8" w16cid:durableId="1449548125">
    <w:abstractNumId w:val="6"/>
  </w:num>
  <w:num w:numId="9" w16cid:durableId="1886064587">
    <w:abstractNumId w:val="3"/>
  </w:num>
  <w:num w:numId="10" w16cid:durableId="1097945850">
    <w:abstractNumId w:val="5"/>
  </w:num>
  <w:num w:numId="11" w16cid:durableId="123484868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48"/>
    <w:rsid w:val="000007D0"/>
    <w:rsid w:val="0000175F"/>
    <w:rsid w:val="00004966"/>
    <w:rsid w:val="000069B0"/>
    <w:rsid w:val="0001073F"/>
    <w:rsid w:val="00010B88"/>
    <w:rsid w:val="00010DC9"/>
    <w:rsid w:val="00011C04"/>
    <w:rsid w:val="00011C27"/>
    <w:rsid w:val="000133BB"/>
    <w:rsid w:val="00016F78"/>
    <w:rsid w:val="00021FB0"/>
    <w:rsid w:val="00024DBA"/>
    <w:rsid w:val="000274ED"/>
    <w:rsid w:val="00032116"/>
    <w:rsid w:val="00032CE3"/>
    <w:rsid w:val="00032E9F"/>
    <w:rsid w:val="00037591"/>
    <w:rsid w:val="00041552"/>
    <w:rsid w:val="00041A8E"/>
    <w:rsid w:val="00041EC3"/>
    <w:rsid w:val="00041F9A"/>
    <w:rsid w:val="00042F01"/>
    <w:rsid w:val="000457EB"/>
    <w:rsid w:val="00050AD6"/>
    <w:rsid w:val="00050DF9"/>
    <w:rsid w:val="0005203C"/>
    <w:rsid w:val="00055DAD"/>
    <w:rsid w:val="000562AC"/>
    <w:rsid w:val="000574C7"/>
    <w:rsid w:val="00061E6F"/>
    <w:rsid w:val="00061F56"/>
    <w:rsid w:val="00064D29"/>
    <w:rsid w:val="00066366"/>
    <w:rsid w:val="00067E8C"/>
    <w:rsid w:val="000756CA"/>
    <w:rsid w:val="000759D7"/>
    <w:rsid w:val="000773FA"/>
    <w:rsid w:val="000847A3"/>
    <w:rsid w:val="00084D03"/>
    <w:rsid w:val="000853BC"/>
    <w:rsid w:val="000859EA"/>
    <w:rsid w:val="0008764B"/>
    <w:rsid w:val="00090FD1"/>
    <w:rsid w:val="00092A67"/>
    <w:rsid w:val="0009463A"/>
    <w:rsid w:val="00094F84"/>
    <w:rsid w:val="000A0FE3"/>
    <w:rsid w:val="000A142A"/>
    <w:rsid w:val="000A2653"/>
    <w:rsid w:val="000A30C3"/>
    <w:rsid w:val="000A4048"/>
    <w:rsid w:val="000B017C"/>
    <w:rsid w:val="000B6C78"/>
    <w:rsid w:val="000C01DF"/>
    <w:rsid w:val="000C0B47"/>
    <w:rsid w:val="000C48F0"/>
    <w:rsid w:val="000D305D"/>
    <w:rsid w:val="000D6C5A"/>
    <w:rsid w:val="000E0B7D"/>
    <w:rsid w:val="000E1196"/>
    <w:rsid w:val="000E26DC"/>
    <w:rsid w:val="000E3B45"/>
    <w:rsid w:val="000E47B6"/>
    <w:rsid w:val="000E4A42"/>
    <w:rsid w:val="000E4FE9"/>
    <w:rsid w:val="000E52CB"/>
    <w:rsid w:val="000F18F1"/>
    <w:rsid w:val="000F2A4C"/>
    <w:rsid w:val="000F40C8"/>
    <w:rsid w:val="000F465D"/>
    <w:rsid w:val="000F4CEF"/>
    <w:rsid w:val="000F59CD"/>
    <w:rsid w:val="000F69F0"/>
    <w:rsid w:val="000F7902"/>
    <w:rsid w:val="001008F7"/>
    <w:rsid w:val="00101873"/>
    <w:rsid w:val="0010343A"/>
    <w:rsid w:val="0010432C"/>
    <w:rsid w:val="001055C7"/>
    <w:rsid w:val="00111AAC"/>
    <w:rsid w:val="00111DC8"/>
    <w:rsid w:val="00112831"/>
    <w:rsid w:val="00115AAB"/>
    <w:rsid w:val="00116240"/>
    <w:rsid w:val="001164E8"/>
    <w:rsid w:val="001169BA"/>
    <w:rsid w:val="00116DFD"/>
    <w:rsid w:val="00121089"/>
    <w:rsid w:val="00122EFC"/>
    <w:rsid w:val="00123688"/>
    <w:rsid w:val="00124567"/>
    <w:rsid w:val="00127E90"/>
    <w:rsid w:val="001321CF"/>
    <w:rsid w:val="0013244B"/>
    <w:rsid w:val="00133289"/>
    <w:rsid w:val="00133486"/>
    <w:rsid w:val="001336B7"/>
    <w:rsid w:val="00133DA5"/>
    <w:rsid w:val="0013416B"/>
    <w:rsid w:val="00136133"/>
    <w:rsid w:val="001401C9"/>
    <w:rsid w:val="00142438"/>
    <w:rsid w:val="00145345"/>
    <w:rsid w:val="00147270"/>
    <w:rsid w:val="00152B10"/>
    <w:rsid w:val="00152B91"/>
    <w:rsid w:val="00155D8D"/>
    <w:rsid w:val="001564EA"/>
    <w:rsid w:val="00157467"/>
    <w:rsid w:val="00160A4C"/>
    <w:rsid w:val="00160A9F"/>
    <w:rsid w:val="00161D2A"/>
    <w:rsid w:val="00164408"/>
    <w:rsid w:val="00165D57"/>
    <w:rsid w:val="00167395"/>
    <w:rsid w:val="001708D2"/>
    <w:rsid w:val="00172255"/>
    <w:rsid w:val="0017711B"/>
    <w:rsid w:val="0018358E"/>
    <w:rsid w:val="001837DA"/>
    <w:rsid w:val="00183C91"/>
    <w:rsid w:val="00194D5E"/>
    <w:rsid w:val="001A06D3"/>
    <w:rsid w:val="001A1177"/>
    <w:rsid w:val="001A1796"/>
    <w:rsid w:val="001A3363"/>
    <w:rsid w:val="001A51FF"/>
    <w:rsid w:val="001B065F"/>
    <w:rsid w:val="001B11FD"/>
    <w:rsid w:val="001B15B6"/>
    <w:rsid w:val="001B2C6D"/>
    <w:rsid w:val="001B4DF4"/>
    <w:rsid w:val="001C4B0B"/>
    <w:rsid w:val="001C4BFC"/>
    <w:rsid w:val="001D2059"/>
    <w:rsid w:val="001D3149"/>
    <w:rsid w:val="001D3DDE"/>
    <w:rsid w:val="001D480D"/>
    <w:rsid w:val="001D66E4"/>
    <w:rsid w:val="001E1732"/>
    <w:rsid w:val="001E4013"/>
    <w:rsid w:val="001E653C"/>
    <w:rsid w:val="001F0D5A"/>
    <w:rsid w:val="001F113A"/>
    <w:rsid w:val="001F4038"/>
    <w:rsid w:val="001F4A4C"/>
    <w:rsid w:val="001F7401"/>
    <w:rsid w:val="00201266"/>
    <w:rsid w:val="00202F0B"/>
    <w:rsid w:val="00211275"/>
    <w:rsid w:val="00211369"/>
    <w:rsid w:val="0021534C"/>
    <w:rsid w:val="002222CA"/>
    <w:rsid w:val="00224894"/>
    <w:rsid w:val="0022543F"/>
    <w:rsid w:val="002336FA"/>
    <w:rsid w:val="00240A41"/>
    <w:rsid w:val="00240BD0"/>
    <w:rsid w:val="00242049"/>
    <w:rsid w:val="00242478"/>
    <w:rsid w:val="00243421"/>
    <w:rsid w:val="0024433B"/>
    <w:rsid w:val="00250177"/>
    <w:rsid w:val="0025025F"/>
    <w:rsid w:val="002549E5"/>
    <w:rsid w:val="002578B5"/>
    <w:rsid w:val="00260DE7"/>
    <w:rsid w:val="002625F5"/>
    <w:rsid w:val="0026370C"/>
    <w:rsid w:val="00264239"/>
    <w:rsid w:val="00267993"/>
    <w:rsid w:val="00272A54"/>
    <w:rsid w:val="002752F6"/>
    <w:rsid w:val="00277F18"/>
    <w:rsid w:val="002807D9"/>
    <w:rsid w:val="00283BA7"/>
    <w:rsid w:val="00284499"/>
    <w:rsid w:val="00287E7F"/>
    <w:rsid w:val="00290ED2"/>
    <w:rsid w:val="002957E3"/>
    <w:rsid w:val="002961ED"/>
    <w:rsid w:val="00297793"/>
    <w:rsid w:val="00297A4A"/>
    <w:rsid w:val="002A2B7D"/>
    <w:rsid w:val="002A6618"/>
    <w:rsid w:val="002A7EEA"/>
    <w:rsid w:val="002B1D1D"/>
    <w:rsid w:val="002B22D0"/>
    <w:rsid w:val="002C31E8"/>
    <w:rsid w:val="002C4762"/>
    <w:rsid w:val="002C5DD8"/>
    <w:rsid w:val="002C7287"/>
    <w:rsid w:val="002D005F"/>
    <w:rsid w:val="002D135F"/>
    <w:rsid w:val="002D2DA3"/>
    <w:rsid w:val="002D2EE1"/>
    <w:rsid w:val="002E5422"/>
    <w:rsid w:val="002F0934"/>
    <w:rsid w:val="002F11B8"/>
    <w:rsid w:val="002F6944"/>
    <w:rsid w:val="003003B4"/>
    <w:rsid w:val="003008AD"/>
    <w:rsid w:val="00301339"/>
    <w:rsid w:val="00301A28"/>
    <w:rsid w:val="00302279"/>
    <w:rsid w:val="003050E2"/>
    <w:rsid w:val="0030548B"/>
    <w:rsid w:val="00305846"/>
    <w:rsid w:val="0030691A"/>
    <w:rsid w:val="00313DA2"/>
    <w:rsid w:val="003160BA"/>
    <w:rsid w:val="0032044B"/>
    <w:rsid w:val="0032077C"/>
    <w:rsid w:val="0032124B"/>
    <w:rsid w:val="0032436D"/>
    <w:rsid w:val="00337C8A"/>
    <w:rsid w:val="00340FA9"/>
    <w:rsid w:val="00343893"/>
    <w:rsid w:val="0034441F"/>
    <w:rsid w:val="00350838"/>
    <w:rsid w:val="00356549"/>
    <w:rsid w:val="0035678F"/>
    <w:rsid w:val="003572E0"/>
    <w:rsid w:val="0036607F"/>
    <w:rsid w:val="00367742"/>
    <w:rsid w:val="00373F2B"/>
    <w:rsid w:val="00381DFD"/>
    <w:rsid w:val="00387DE4"/>
    <w:rsid w:val="00387FBA"/>
    <w:rsid w:val="003926DD"/>
    <w:rsid w:val="0039328B"/>
    <w:rsid w:val="00393D2D"/>
    <w:rsid w:val="003A1B88"/>
    <w:rsid w:val="003A34ED"/>
    <w:rsid w:val="003A4010"/>
    <w:rsid w:val="003A4F3A"/>
    <w:rsid w:val="003A574F"/>
    <w:rsid w:val="003A6DEC"/>
    <w:rsid w:val="003B01D1"/>
    <w:rsid w:val="003B08F9"/>
    <w:rsid w:val="003B1D74"/>
    <w:rsid w:val="003B2C1B"/>
    <w:rsid w:val="003B6633"/>
    <w:rsid w:val="003C0DA0"/>
    <w:rsid w:val="003C2C4B"/>
    <w:rsid w:val="003C3F76"/>
    <w:rsid w:val="003C4585"/>
    <w:rsid w:val="003D1498"/>
    <w:rsid w:val="003D3599"/>
    <w:rsid w:val="003D63A7"/>
    <w:rsid w:val="003E580B"/>
    <w:rsid w:val="003E7A61"/>
    <w:rsid w:val="003F007D"/>
    <w:rsid w:val="003F1015"/>
    <w:rsid w:val="003F21EF"/>
    <w:rsid w:val="003F35A9"/>
    <w:rsid w:val="003F5111"/>
    <w:rsid w:val="003F6D7A"/>
    <w:rsid w:val="003F7E75"/>
    <w:rsid w:val="004007B1"/>
    <w:rsid w:val="004020FC"/>
    <w:rsid w:val="00406F43"/>
    <w:rsid w:val="004132EF"/>
    <w:rsid w:val="00426164"/>
    <w:rsid w:val="0043197F"/>
    <w:rsid w:val="00431A5F"/>
    <w:rsid w:val="004357A4"/>
    <w:rsid w:val="00436C9B"/>
    <w:rsid w:val="004472A9"/>
    <w:rsid w:val="00451F77"/>
    <w:rsid w:val="004520CD"/>
    <w:rsid w:val="004523CC"/>
    <w:rsid w:val="004524C9"/>
    <w:rsid w:val="00461059"/>
    <w:rsid w:val="004610CC"/>
    <w:rsid w:val="00461FB4"/>
    <w:rsid w:val="00462245"/>
    <w:rsid w:val="004640E8"/>
    <w:rsid w:val="00464BCA"/>
    <w:rsid w:val="00464E90"/>
    <w:rsid w:val="00465184"/>
    <w:rsid w:val="0047080F"/>
    <w:rsid w:val="00471F5A"/>
    <w:rsid w:val="00472CE5"/>
    <w:rsid w:val="00473798"/>
    <w:rsid w:val="00473847"/>
    <w:rsid w:val="00480270"/>
    <w:rsid w:val="0048344A"/>
    <w:rsid w:val="0048656A"/>
    <w:rsid w:val="00493906"/>
    <w:rsid w:val="0049648E"/>
    <w:rsid w:val="00496CD9"/>
    <w:rsid w:val="0049738C"/>
    <w:rsid w:val="004974ED"/>
    <w:rsid w:val="004A0247"/>
    <w:rsid w:val="004A1E22"/>
    <w:rsid w:val="004A2BD9"/>
    <w:rsid w:val="004A3E73"/>
    <w:rsid w:val="004A6EEB"/>
    <w:rsid w:val="004A7AA3"/>
    <w:rsid w:val="004B40EC"/>
    <w:rsid w:val="004B6AFA"/>
    <w:rsid w:val="004C5859"/>
    <w:rsid w:val="004C61E5"/>
    <w:rsid w:val="004D089D"/>
    <w:rsid w:val="004D0F2F"/>
    <w:rsid w:val="004D132B"/>
    <w:rsid w:val="004D2112"/>
    <w:rsid w:val="004D4A40"/>
    <w:rsid w:val="004D72CF"/>
    <w:rsid w:val="004E0EBC"/>
    <w:rsid w:val="004E37D7"/>
    <w:rsid w:val="004E488D"/>
    <w:rsid w:val="004E629C"/>
    <w:rsid w:val="004E7C4E"/>
    <w:rsid w:val="004F14C4"/>
    <w:rsid w:val="004F2788"/>
    <w:rsid w:val="004F4681"/>
    <w:rsid w:val="00500C4E"/>
    <w:rsid w:val="005019C9"/>
    <w:rsid w:val="00501FEC"/>
    <w:rsid w:val="00503963"/>
    <w:rsid w:val="0050736A"/>
    <w:rsid w:val="005155FC"/>
    <w:rsid w:val="00517E08"/>
    <w:rsid w:val="0052100C"/>
    <w:rsid w:val="00524D2E"/>
    <w:rsid w:val="00525469"/>
    <w:rsid w:val="0052630C"/>
    <w:rsid w:val="00526A9E"/>
    <w:rsid w:val="00530F32"/>
    <w:rsid w:val="0053628B"/>
    <w:rsid w:val="00541F49"/>
    <w:rsid w:val="0054420D"/>
    <w:rsid w:val="00544E0F"/>
    <w:rsid w:val="005469C2"/>
    <w:rsid w:val="00550779"/>
    <w:rsid w:val="0055342B"/>
    <w:rsid w:val="00554874"/>
    <w:rsid w:val="00556533"/>
    <w:rsid w:val="005633CE"/>
    <w:rsid w:val="00563DA6"/>
    <w:rsid w:val="00565D31"/>
    <w:rsid w:val="00567AC9"/>
    <w:rsid w:val="0057077C"/>
    <w:rsid w:val="00573D6B"/>
    <w:rsid w:val="00574019"/>
    <w:rsid w:val="0057462A"/>
    <w:rsid w:val="00575993"/>
    <w:rsid w:val="00576D5E"/>
    <w:rsid w:val="00577083"/>
    <w:rsid w:val="00577F1F"/>
    <w:rsid w:val="00581DF1"/>
    <w:rsid w:val="00584552"/>
    <w:rsid w:val="005902FF"/>
    <w:rsid w:val="00591457"/>
    <w:rsid w:val="005A0632"/>
    <w:rsid w:val="005A112A"/>
    <w:rsid w:val="005A4552"/>
    <w:rsid w:val="005A46E4"/>
    <w:rsid w:val="005A4847"/>
    <w:rsid w:val="005A67C7"/>
    <w:rsid w:val="005A6946"/>
    <w:rsid w:val="005B24C3"/>
    <w:rsid w:val="005B6A63"/>
    <w:rsid w:val="005C0102"/>
    <w:rsid w:val="005C07D7"/>
    <w:rsid w:val="005C0975"/>
    <w:rsid w:val="005C113B"/>
    <w:rsid w:val="005C1601"/>
    <w:rsid w:val="005C173A"/>
    <w:rsid w:val="005C1E1C"/>
    <w:rsid w:val="005C338F"/>
    <w:rsid w:val="005D09F7"/>
    <w:rsid w:val="005D0AB1"/>
    <w:rsid w:val="005D3B3F"/>
    <w:rsid w:val="005D4B48"/>
    <w:rsid w:val="005D6730"/>
    <w:rsid w:val="005D6D5A"/>
    <w:rsid w:val="005E1F52"/>
    <w:rsid w:val="005E2E70"/>
    <w:rsid w:val="005E4B7C"/>
    <w:rsid w:val="005E4F18"/>
    <w:rsid w:val="005E5136"/>
    <w:rsid w:val="005E6B3C"/>
    <w:rsid w:val="005E738D"/>
    <w:rsid w:val="005F14A4"/>
    <w:rsid w:val="005F1DD5"/>
    <w:rsid w:val="005F456C"/>
    <w:rsid w:val="005F632C"/>
    <w:rsid w:val="005F6A55"/>
    <w:rsid w:val="005F7C17"/>
    <w:rsid w:val="00600CBD"/>
    <w:rsid w:val="00611C5A"/>
    <w:rsid w:val="00615005"/>
    <w:rsid w:val="00615145"/>
    <w:rsid w:val="006219A3"/>
    <w:rsid w:val="00624ACE"/>
    <w:rsid w:val="006278EF"/>
    <w:rsid w:val="00633C01"/>
    <w:rsid w:val="00634EDC"/>
    <w:rsid w:val="00635526"/>
    <w:rsid w:val="0063749E"/>
    <w:rsid w:val="00640FFA"/>
    <w:rsid w:val="006411D8"/>
    <w:rsid w:val="006429F1"/>
    <w:rsid w:val="00646794"/>
    <w:rsid w:val="0065119C"/>
    <w:rsid w:val="006564FE"/>
    <w:rsid w:val="0066231E"/>
    <w:rsid w:val="00662C73"/>
    <w:rsid w:val="00666051"/>
    <w:rsid w:val="0066732B"/>
    <w:rsid w:val="0067176B"/>
    <w:rsid w:val="00674324"/>
    <w:rsid w:val="0068022A"/>
    <w:rsid w:val="00686191"/>
    <w:rsid w:val="00686C15"/>
    <w:rsid w:val="00693221"/>
    <w:rsid w:val="00695F14"/>
    <w:rsid w:val="006A4F57"/>
    <w:rsid w:val="006A7160"/>
    <w:rsid w:val="006B21F0"/>
    <w:rsid w:val="006B44DA"/>
    <w:rsid w:val="006B520D"/>
    <w:rsid w:val="006B605F"/>
    <w:rsid w:val="006C1B42"/>
    <w:rsid w:val="006C1CB1"/>
    <w:rsid w:val="006C3E55"/>
    <w:rsid w:val="006C583B"/>
    <w:rsid w:val="006C59F9"/>
    <w:rsid w:val="006D0601"/>
    <w:rsid w:val="006D3772"/>
    <w:rsid w:val="006D56A7"/>
    <w:rsid w:val="006D67B5"/>
    <w:rsid w:val="006E1577"/>
    <w:rsid w:val="006E371B"/>
    <w:rsid w:val="006F4BF7"/>
    <w:rsid w:val="007005AF"/>
    <w:rsid w:val="007047DD"/>
    <w:rsid w:val="0070570C"/>
    <w:rsid w:val="00705C0D"/>
    <w:rsid w:val="00705E7B"/>
    <w:rsid w:val="00705EC6"/>
    <w:rsid w:val="007065EA"/>
    <w:rsid w:val="00710849"/>
    <w:rsid w:val="007109AF"/>
    <w:rsid w:val="00711205"/>
    <w:rsid w:val="00713B32"/>
    <w:rsid w:val="00713B4B"/>
    <w:rsid w:val="00714EA5"/>
    <w:rsid w:val="00715172"/>
    <w:rsid w:val="00716C98"/>
    <w:rsid w:val="00716E57"/>
    <w:rsid w:val="00716EA8"/>
    <w:rsid w:val="00717133"/>
    <w:rsid w:val="00721A88"/>
    <w:rsid w:val="007232B4"/>
    <w:rsid w:val="007233E3"/>
    <w:rsid w:val="00724A6F"/>
    <w:rsid w:val="00726348"/>
    <w:rsid w:val="00730C78"/>
    <w:rsid w:val="0073169E"/>
    <w:rsid w:val="0073445B"/>
    <w:rsid w:val="0073537D"/>
    <w:rsid w:val="0074005A"/>
    <w:rsid w:val="007426BD"/>
    <w:rsid w:val="00742CA0"/>
    <w:rsid w:val="00743AF9"/>
    <w:rsid w:val="00746CC5"/>
    <w:rsid w:val="00750DBD"/>
    <w:rsid w:val="00752C09"/>
    <w:rsid w:val="007539F1"/>
    <w:rsid w:val="007545CD"/>
    <w:rsid w:val="0075570F"/>
    <w:rsid w:val="0075650E"/>
    <w:rsid w:val="00757860"/>
    <w:rsid w:val="007626EC"/>
    <w:rsid w:val="00770AC0"/>
    <w:rsid w:val="00770DBE"/>
    <w:rsid w:val="00770F86"/>
    <w:rsid w:val="00773F2B"/>
    <w:rsid w:val="00775987"/>
    <w:rsid w:val="0078097C"/>
    <w:rsid w:val="007815E1"/>
    <w:rsid w:val="0078250B"/>
    <w:rsid w:val="00784126"/>
    <w:rsid w:val="007867CA"/>
    <w:rsid w:val="0078690D"/>
    <w:rsid w:val="00792E73"/>
    <w:rsid w:val="007936B5"/>
    <w:rsid w:val="00793F44"/>
    <w:rsid w:val="00797E05"/>
    <w:rsid w:val="007A43B1"/>
    <w:rsid w:val="007A5395"/>
    <w:rsid w:val="007A6A60"/>
    <w:rsid w:val="007B15AF"/>
    <w:rsid w:val="007B2DFE"/>
    <w:rsid w:val="007C1024"/>
    <w:rsid w:val="007C2426"/>
    <w:rsid w:val="007C3E49"/>
    <w:rsid w:val="007C5075"/>
    <w:rsid w:val="007D2FCD"/>
    <w:rsid w:val="007D5F49"/>
    <w:rsid w:val="007D6F8D"/>
    <w:rsid w:val="007E099F"/>
    <w:rsid w:val="007E3660"/>
    <w:rsid w:val="007E6542"/>
    <w:rsid w:val="007F052A"/>
    <w:rsid w:val="007F58AA"/>
    <w:rsid w:val="0080119B"/>
    <w:rsid w:val="00803F0D"/>
    <w:rsid w:val="00806530"/>
    <w:rsid w:val="008070C6"/>
    <w:rsid w:val="00807AC4"/>
    <w:rsid w:val="0081075C"/>
    <w:rsid w:val="0081636F"/>
    <w:rsid w:val="00816F82"/>
    <w:rsid w:val="008222A9"/>
    <w:rsid w:val="00824D26"/>
    <w:rsid w:val="00827FE7"/>
    <w:rsid w:val="008300E6"/>
    <w:rsid w:val="00830EFA"/>
    <w:rsid w:val="00832292"/>
    <w:rsid w:val="0083310C"/>
    <w:rsid w:val="008355C8"/>
    <w:rsid w:val="008406DD"/>
    <w:rsid w:val="00841B9A"/>
    <w:rsid w:val="00845715"/>
    <w:rsid w:val="00846E14"/>
    <w:rsid w:val="00853087"/>
    <w:rsid w:val="00853E15"/>
    <w:rsid w:val="0085724C"/>
    <w:rsid w:val="00861263"/>
    <w:rsid w:val="008659D0"/>
    <w:rsid w:val="00866DC4"/>
    <w:rsid w:val="008725E9"/>
    <w:rsid w:val="008728E4"/>
    <w:rsid w:val="008731DF"/>
    <w:rsid w:val="00875046"/>
    <w:rsid w:val="0087533A"/>
    <w:rsid w:val="00883414"/>
    <w:rsid w:val="008867C5"/>
    <w:rsid w:val="00887755"/>
    <w:rsid w:val="00893E9D"/>
    <w:rsid w:val="008944E4"/>
    <w:rsid w:val="00894FE7"/>
    <w:rsid w:val="0089566A"/>
    <w:rsid w:val="00896522"/>
    <w:rsid w:val="008973D4"/>
    <w:rsid w:val="00897643"/>
    <w:rsid w:val="008A2A59"/>
    <w:rsid w:val="008A32F1"/>
    <w:rsid w:val="008A4297"/>
    <w:rsid w:val="008A463A"/>
    <w:rsid w:val="008B13E7"/>
    <w:rsid w:val="008B49D0"/>
    <w:rsid w:val="008B6F3A"/>
    <w:rsid w:val="008C1CFF"/>
    <w:rsid w:val="008C2B9E"/>
    <w:rsid w:val="008C39FB"/>
    <w:rsid w:val="008C764D"/>
    <w:rsid w:val="008D21AE"/>
    <w:rsid w:val="008D35D1"/>
    <w:rsid w:val="008D70D2"/>
    <w:rsid w:val="008E005B"/>
    <w:rsid w:val="008E0DCF"/>
    <w:rsid w:val="008E181C"/>
    <w:rsid w:val="008E1DD0"/>
    <w:rsid w:val="008E2493"/>
    <w:rsid w:val="008E4848"/>
    <w:rsid w:val="008E57A7"/>
    <w:rsid w:val="008F038E"/>
    <w:rsid w:val="008F1493"/>
    <w:rsid w:val="008F4A44"/>
    <w:rsid w:val="008F53F8"/>
    <w:rsid w:val="008F54E5"/>
    <w:rsid w:val="008F6370"/>
    <w:rsid w:val="00900F5A"/>
    <w:rsid w:val="0090503A"/>
    <w:rsid w:val="009068D2"/>
    <w:rsid w:val="00906992"/>
    <w:rsid w:val="009072EB"/>
    <w:rsid w:val="00907A22"/>
    <w:rsid w:val="00913729"/>
    <w:rsid w:val="00913D95"/>
    <w:rsid w:val="00914D74"/>
    <w:rsid w:val="009154C8"/>
    <w:rsid w:val="00916B26"/>
    <w:rsid w:val="009211BD"/>
    <w:rsid w:val="009263E8"/>
    <w:rsid w:val="00932235"/>
    <w:rsid w:val="009334BA"/>
    <w:rsid w:val="0093573F"/>
    <w:rsid w:val="009359EF"/>
    <w:rsid w:val="00936969"/>
    <w:rsid w:val="00937251"/>
    <w:rsid w:val="00937847"/>
    <w:rsid w:val="00937AFB"/>
    <w:rsid w:val="00944C55"/>
    <w:rsid w:val="009500DD"/>
    <w:rsid w:val="00952F54"/>
    <w:rsid w:val="00957DBA"/>
    <w:rsid w:val="00957ED5"/>
    <w:rsid w:val="00960E3A"/>
    <w:rsid w:val="00963294"/>
    <w:rsid w:val="0096406E"/>
    <w:rsid w:val="00980753"/>
    <w:rsid w:val="009811F8"/>
    <w:rsid w:val="009819BE"/>
    <w:rsid w:val="009829EC"/>
    <w:rsid w:val="00982F25"/>
    <w:rsid w:val="00984B8F"/>
    <w:rsid w:val="00984FEA"/>
    <w:rsid w:val="00987F4F"/>
    <w:rsid w:val="00991CE3"/>
    <w:rsid w:val="009941C3"/>
    <w:rsid w:val="00994A55"/>
    <w:rsid w:val="009970B0"/>
    <w:rsid w:val="009A1DA2"/>
    <w:rsid w:val="009A6855"/>
    <w:rsid w:val="009A7724"/>
    <w:rsid w:val="009B2B4F"/>
    <w:rsid w:val="009B409A"/>
    <w:rsid w:val="009B5C37"/>
    <w:rsid w:val="009C0BB9"/>
    <w:rsid w:val="009C2756"/>
    <w:rsid w:val="009C3973"/>
    <w:rsid w:val="009C3FDB"/>
    <w:rsid w:val="009C5879"/>
    <w:rsid w:val="009D05EF"/>
    <w:rsid w:val="009D2379"/>
    <w:rsid w:val="009D6648"/>
    <w:rsid w:val="009D7B03"/>
    <w:rsid w:val="009E0926"/>
    <w:rsid w:val="009E2160"/>
    <w:rsid w:val="009E5A8E"/>
    <w:rsid w:val="009F459E"/>
    <w:rsid w:val="009F6179"/>
    <w:rsid w:val="009F7062"/>
    <w:rsid w:val="00A00156"/>
    <w:rsid w:val="00A022E0"/>
    <w:rsid w:val="00A05483"/>
    <w:rsid w:val="00A073A9"/>
    <w:rsid w:val="00A11801"/>
    <w:rsid w:val="00A16172"/>
    <w:rsid w:val="00A16350"/>
    <w:rsid w:val="00A1678D"/>
    <w:rsid w:val="00A20CE6"/>
    <w:rsid w:val="00A30531"/>
    <w:rsid w:val="00A42CAD"/>
    <w:rsid w:val="00A47902"/>
    <w:rsid w:val="00A53D03"/>
    <w:rsid w:val="00A53E1F"/>
    <w:rsid w:val="00A569A3"/>
    <w:rsid w:val="00A57C7A"/>
    <w:rsid w:val="00A615CC"/>
    <w:rsid w:val="00A61A62"/>
    <w:rsid w:val="00A66AD4"/>
    <w:rsid w:val="00A66D7D"/>
    <w:rsid w:val="00A66F6F"/>
    <w:rsid w:val="00A71130"/>
    <w:rsid w:val="00A719DC"/>
    <w:rsid w:val="00A72F0C"/>
    <w:rsid w:val="00A73CDE"/>
    <w:rsid w:val="00A75581"/>
    <w:rsid w:val="00A872EE"/>
    <w:rsid w:val="00A87E6B"/>
    <w:rsid w:val="00A87F56"/>
    <w:rsid w:val="00A963C0"/>
    <w:rsid w:val="00A9683B"/>
    <w:rsid w:val="00A9758A"/>
    <w:rsid w:val="00AA023F"/>
    <w:rsid w:val="00AA360F"/>
    <w:rsid w:val="00AA54F6"/>
    <w:rsid w:val="00AA66D4"/>
    <w:rsid w:val="00AA6DD1"/>
    <w:rsid w:val="00AB25B4"/>
    <w:rsid w:val="00AB3058"/>
    <w:rsid w:val="00AB3098"/>
    <w:rsid w:val="00AB5661"/>
    <w:rsid w:val="00AB79D7"/>
    <w:rsid w:val="00AC1FC1"/>
    <w:rsid w:val="00AC5A93"/>
    <w:rsid w:val="00AC61E5"/>
    <w:rsid w:val="00AC62D5"/>
    <w:rsid w:val="00AC718B"/>
    <w:rsid w:val="00AC7DF9"/>
    <w:rsid w:val="00AD06B3"/>
    <w:rsid w:val="00AD2E55"/>
    <w:rsid w:val="00AD30EC"/>
    <w:rsid w:val="00AD337E"/>
    <w:rsid w:val="00AD5B4D"/>
    <w:rsid w:val="00AD71A0"/>
    <w:rsid w:val="00AD7686"/>
    <w:rsid w:val="00AE1159"/>
    <w:rsid w:val="00AE2410"/>
    <w:rsid w:val="00AE4901"/>
    <w:rsid w:val="00AE7FB5"/>
    <w:rsid w:val="00AF06C3"/>
    <w:rsid w:val="00AF28BA"/>
    <w:rsid w:val="00AF5120"/>
    <w:rsid w:val="00AF5903"/>
    <w:rsid w:val="00B0353B"/>
    <w:rsid w:val="00B036A0"/>
    <w:rsid w:val="00B03737"/>
    <w:rsid w:val="00B05C63"/>
    <w:rsid w:val="00B05DAB"/>
    <w:rsid w:val="00B06612"/>
    <w:rsid w:val="00B067A7"/>
    <w:rsid w:val="00B07F14"/>
    <w:rsid w:val="00B10A2C"/>
    <w:rsid w:val="00B10B46"/>
    <w:rsid w:val="00B1486D"/>
    <w:rsid w:val="00B153A2"/>
    <w:rsid w:val="00B16232"/>
    <w:rsid w:val="00B1706D"/>
    <w:rsid w:val="00B17A56"/>
    <w:rsid w:val="00B23C54"/>
    <w:rsid w:val="00B30653"/>
    <w:rsid w:val="00B30BFF"/>
    <w:rsid w:val="00B323A0"/>
    <w:rsid w:val="00B364A1"/>
    <w:rsid w:val="00B37A9C"/>
    <w:rsid w:val="00B37F6B"/>
    <w:rsid w:val="00B40DBF"/>
    <w:rsid w:val="00B4157A"/>
    <w:rsid w:val="00B43614"/>
    <w:rsid w:val="00B441A7"/>
    <w:rsid w:val="00B46371"/>
    <w:rsid w:val="00B4738D"/>
    <w:rsid w:val="00B47BD6"/>
    <w:rsid w:val="00B50236"/>
    <w:rsid w:val="00B50ADB"/>
    <w:rsid w:val="00B53ED5"/>
    <w:rsid w:val="00B60459"/>
    <w:rsid w:val="00B611F1"/>
    <w:rsid w:val="00B6301A"/>
    <w:rsid w:val="00B723CD"/>
    <w:rsid w:val="00B73806"/>
    <w:rsid w:val="00B767C7"/>
    <w:rsid w:val="00B76994"/>
    <w:rsid w:val="00B773B3"/>
    <w:rsid w:val="00B776CC"/>
    <w:rsid w:val="00B80B9C"/>
    <w:rsid w:val="00B82D98"/>
    <w:rsid w:val="00B84237"/>
    <w:rsid w:val="00B86103"/>
    <w:rsid w:val="00B86F00"/>
    <w:rsid w:val="00B926FA"/>
    <w:rsid w:val="00B92DE4"/>
    <w:rsid w:val="00B93E02"/>
    <w:rsid w:val="00B94A44"/>
    <w:rsid w:val="00B94AF8"/>
    <w:rsid w:val="00B96009"/>
    <w:rsid w:val="00B96309"/>
    <w:rsid w:val="00B97F1A"/>
    <w:rsid w:val="00BA102B"/>
    <w:rsid w:val="00BA121E"/>
    <w:rsid w:val="00BA340A"/>
    <w:rsid w:val="00BA4ABA"/>
    <w:rsid w:val="00BA50B6"/>
    <w:rsid w:val="00BA631F"/>
    <w:rsid w:val="00BA64B8"/>
    <w:rsid w:val="00BA6D51"/>
    <w:rsid w:val="00BB0A15"/>
    <w:rsid w:val="00BB0E5B"/>
    <w:rsid w:val="00BB186D"/>
    <w:rsid w:val="00BB5240"/>
    <w:rsid w:val="00BB68E1"/>
    <w:rsid w:val="00BB75B7"/>
    <w:rsid w:val="00BB7EDC"/>
    <w:rsid w:val="00BC3175"/>
    <w:rsid w:val="00BC3F5D"/>
    <w:rsid w:val="00BC45F6"/>
    <w:rsid w:val="00BC507A"/>
    <w:rsid w:val="00BC69BB"/>
    <w:rsid w:val="00BC7E96"/>
    <w:rsid w:val="00BD488C"/>
    <w:rsid w:val="00BD49AC"/>
    <w:rsid w:val="00BD564E"/>
    <w:rsid w:val="00BD5CAA"/>
    <w:rsid w:val="00BD5E74"/>
    <w:rsid w:val="00BD7791"/>
    <w:rsid w:val="00BD7E6D"/>
    <w:rsid w:val="00BE1F4F"/>
    <w:rsid w:val="00BE3910"/>
    <w:rsid w:val="00BF4653"/>
    <w:rsid w:val="00BF564E"/>
    <w:rsid w:val="00C00967"/>
    <w:rsid w:val="00C03EDA"/>
    <w:rsid w:val="00C048D7"/>
    <w:rsid w:val="00C071D6"/>
    <w:rsid w:val="00C07F27"/>
    <w:rsid w:val="00C11DBF"/>
    <w:rsid w:val="00C132D3"/>
    <w:rsid w:val="00C13D71"/>
    <w:rsid w:val="00C17945"/>
    <w:rsid w:val="00C21486"/>
    <w:rsid w:val="00C21968"/>
    <w:rsid w:val="00C2417F"/>
    <w:rsid w:val="00C25CC4"/>
    <w:rsid w:val="00C26495"/>
    <w:rsid w:val="00C2739E"/>
    <w:rsid w:val="00C30738"/>
    <w:rsid w:val="00C30C01"/>
    <w:rsid w:val="00C31647"/>
    <w:rsid w:val="00C3198A"/>
    <w:rsid w:val="00C4179E"/>
    <w:rsid w:val="00C42EC9"/>
    <w:rsid w:val="00C50BEC"/>
    <w:rsid w:val="00C51570"/>
    <w:rsid w:val="00C63128"/>
    <w:rsid w:val="00C64748"/>
    <w:rsid w:val="00C64A63"/>
    <w:rsid w:val="00C66A89"/>
    <w:rsid w:val="00C66AF4"/>
    <w:rsid w:val="00C709FC"/>
    <w:rsid w:val="00C72359"/>
    <w:rsid w:val="00C723CE"/>
    <w:rsid w:val="00C7313E"/>
    <w:rsid w:val="00C7381A"/>
    <w:rsid w:val="00C74423"/>
    <w:rsid w:val="00C75AE0"/>
    <w:rsid w:val="00C9025C"/>
    <w:rsid w:val="00C90CCF"/>
    <w:rsid w:val="00C9580D"/>
    <w:rsid w:val="00CA0563"/>
    <w:rsid w:val="00CA0E74"/>
    <w:rsid w:val="00CA10C1"/>
    <w:rsid w:val="00CA205D"/>
    <w:rsid w:val="00CA4A22"/>
    <w:rsid w:val="00CA4AAA"/>
    <w:rsid w:val="00CA5DEA"/>
    <w:rsid w:val="00CB1629"/>
    <w:rsid w:val="00CB366D"/>
    <w:rsid w:val="00CB54C3"/>
    <w:rsid w:val="00CB575B"/>
    <w:rsid w:val="00CB758F"/>
    <w:rsid w:val="00CB7B72"/>
    <w:rsid w:val="00CC21AC"/>
    <w:rsid w:val="00CC5ECF"/>
    <w:rsid w:val="00CC7A8E"/>
    <w:rsid w:val="00CD0DBB"/>
    <w:rsid w:val="00CD258F"/>
    <w:rsid w:val="00CD3283"/>
    <w:rsid w:val="00CE006E"/>
    <w:rsid w:val="00CE1A81"/>
    <w:rsid w:val="00CE3529"/>
    <w:rsid w:val="00CE4039"/>
    <w:rsid w:val="00D0055B"/>
    <w:rsid w:val="00D00FD6"/>
    <w:rsid w:val="00D01B61"/>
    <w:rsid w:val="00D02516"/>
    <w:rsid w:val="00D03268"/>
    <w:rsid w:val="00D054CC"/>
    <w:rsid w:val="00D05AC9"/>
    <w:rsid w:val="00D06FB3"/>
    <w:rsid w:val="00D07B59"/>
    <w:rsid w:val="00D122CE"/>
    <w:rsid w:val="00D13B58"/>
    <w:rsid w:val="00D14B0A"/>
    <w:rsid w:val="00D14D38"/>
    <w:rsid w:val="00D15174"/>
    <w:rsid w:val="00D165EB"/>
    <w:rsid w:val="00D16D3F"/>
    <w:rsid w:val="00D34288"/>
    <w:rsid w:val="00D34CBB"/>
    <w:rsid w:val="00D36DC6"/>
    <w:rsid w:val="00D469D8"/>
    <w:rsid w:val="00D543A2"/>
    <w:rsid w:val="00D56753"/>
    <w:rsid w:val="00D6310B"/>
    <w:rsid w:val="00D65E21"/>
    <w:rsid w:val="00D7005B"/>
    <w:rsid w:val="00D70734"/>
    <w:rsid w:val="00D73FA9"/>
    <w:rsid w:val="00D77191"/>
    <w:rsid w:val="00D803FD"/>
    <w:rsid w:val="00D80D09"/>
    <w:rsid w:val="00D81F2F"/>
    <w:rsid w:val="00D82D44"/>
    <w:rsid w:val="00D8546B"/>
    <w:rsid w:val="00D9573A"/>
    <w:rsid w:val="00D95BAB"/>
    <w:rsid w:val="00D96CF9"/>
    <w:rsid w:val="00D97BA6"/>
    <w:rsid w:val="00DA06C3"/>
    <w:rsid w:val="00DA5CF4"/>
    <w:rsid w:val="00DB045C"/>
    <w:rsid w:val="00DB119C"/>
    <w:rsid w:val="00DB64EA"/>
    <w:rsid w:val="00DB7CB7"/>
    <w:rsid w:val="00DC2EB4"/>
    <w:rsid w:val="00DD0036"/>
    <w:rsid w:val="00DD3325"/>
    <w:rsid w:val="00DD66A5"/>
    <w:rsid w:val="00DD6FD1"/>
    <w:rsid w:val="00DE0E84"/>
    <w:rsid w:val="00DE71CA"/>
    <w:rsid w:val="00DF3800"/>
    <w:rsid w:val="00DF3B13"/>
    <w:rsid w:val="00E0064E"/>
    <w:rsid w:val="00E0106E"/>
    <w:rsid w:val="00E016B6"/>
    <w:rsid w:val="00E026DD"/>
    <w:rsid w:val="00E10913"/>
    <w:rsid w:val="00E11BC5"/>
    <w:rsid w:val="00E11FB5"/>
    <w:rsid w:val="00E12984"/>
    <w:rsid w:val="00E13659"/>
    <w:rsid w:val="00E14E20"/>
    <w:rsid w:val="00E15604"/>
    <w:rsid w:val="00E15D60"/>
    <w:rsid w:val="00E20871"/>
    <w:rsid w:val="00E210E2"/>
    <w:rsid w:val="00E21616"/>
    <w:rsid w:val="00E26C3E"/>
    <w:rsid w:val="00E27335"/>
    <w:rsid w:val="00E30651"/>
    <w:rsid w:val="00E35812"/>
    <w:rsid w:val="00E37099"/>
    <w:rsid w:val="00E37CD8"/>
    <w:rsid w:val="00E4055D"/>
    <w:rsid w:val="00E41799"/>
    <w:rsid w:val="00E41DF0"/>
    <w:rsid w:val="00E424FB"/>
    <w:rsid w:val="00E42BC0"/>
    <w:rsid w:val="00E4366E"/>
    <w:rsid w:val="00E43CB3"/>
    <w:rsid w:val="00E44ABE"/>
    <w:rsid w:val="00E45557"/>
    <w:rsid w:val="00E464B6"/>
    <w:rsid w:val="00E47A59"/>
    <w:rsid w:val="00E47F39"/>
    <w:rsid w:val="00E50455"/>
    <w:rsid w:val="00E508D3"/>
    <w:rsid w:val="00E556F0"/>
    <w:rsid w:val="00E57C9E"/>
    <w:rsid w:val="00E6329D"/>
    <w:rsid w:val="00E63F4A"/>
    <w:rsid w:val="00E66849"/>
    <w:rsid w:val="00E672D1"/>
    <w:rsid w:val="00E84113"/>
    <w:rsid w:val="00E84B96"/>
    <w:rsid w:val="00E84C69"/>
    <w:rsid w:val="00E85327"/>
    <w:rsid w:val="00E87B4D"/>
    <w:rsid w:val="00E93464"/>
    <w:rsid w:val="00E95CDD"/>
    <w:rsid w:val="00EA122D"/>
    <w:rsid w:val="00EA2EE8"/>
    <w:rsid w:val="00EA3ABF"/>
    <w:rsid w:val="00EA6B60"/>
    <w:rsid w:val="00EA7249"/>
    <w:rsid w:val="00EA7B19"/>
    <w:rsid w:val="00EB0750"/>
    <w:rsid w:val="00EB17EE"/>
    <w:rsid w:val="00EB460D"/>
    <w:rsid w:val="00EB75DF"/>
    <w:rsid w:val="00EC318E"/>
    <w:rsid w:val="00ED1688"/>
    <w:rsid w:val="00ED19B7"/>
    <w:rsid w:val="00ED25CD"/>
    <w:rsid w:val="00ED399C"/>
    <w:rsid w:val="00ED6521"/>
    <w:rsid w:val="00EE0C8F"/>
    <w:rsid w:val="00EE5710"/>
    <w:rsid w:val="00EE601C"/>
    <w:rsid w:val="00EF35C9"/>
    <w:rsid w:val="00EF379D"/>
    <w:rsid w:val="00F059D1"/>
    <w:rsid w:val="00F10C32"/>
    <w:rsid w:val="00F11ECB"/>
    <w:rsid w:val="00F12E66"/>
    <w:rsid w:val="00F131F1"/>
    <w:rsid w:val="00F16EDF"/>
    <w:rsid w:val="00F177CF"/>
    <w:rsid w:val="00F244E4"/>
    <w:rsid w:val="00F30857"/>
    <w:rsid w:val="00F319BB"/>
    <w:rsid w:val="00F33E8E"/>
    <w:rsid w:val="00F412BC"/>
    <w:rsid w:val="00F41420"/>
    <w:rsid w:val="00F418D0"/>
    <w:rsid w:val="00F44BAF"/>
    <w:rsid w:val="00F45820"/>
    <w:rsid w:val="00F4628D"/>
    <w:rsid w:val="00F519BD"/>
    <w:rsid w:val="00F54166"/>
    <w:rsid w:val="00F5720A"/>
    <w:rsid w:val="00F604BC"/>
    <w:rsid w:val="00F6072B"/>
    <w:rsid w:val="00F61A67"/>
    <w:rsid w:val="00F7072A"/>
    <w:rsid w:val="00F71590"/>
    <w:rsid w:val="00F732A8"/>
    <w:rsid w:val="00F73378"/>
    <w:rsid w:val="00F748FC"/>
    <w:rsid w:val="00F82B4F"/>
    <w:rsid w:val="00F8665C"/>
    <w:rsid w:val="00F87B60"/>
    <w:rsid w:val="00F910FB"/>
    <w:rsid w:val="00F91BF2"/>
    <w:rsid w:val="00F92675"/>
    <w:rsid w:val="00F9467C"/>
    <w:rsid w:val="00FA1B7D"/>
    <w:rsid w:val="00FA45E1"/>
    <w:rsid w:val="00FA536F"/>
    <w:rsid w:val="00FA6901"/>
    <w:rsid w:val="00FB3D61"/>
    <w:rsid w:val="00FB489D"/>
    <w:rsid w:val="00FB5E5D"/>
    <w:rsid w:val="00FB63AF"/>
    <w:rsid w:val="00FC09B4"/>
    <w:rsid w:val="00FC73AD"/>
    <w:rsid w:val="00FD0511"/>
    <w:rsid w:val="00FD06DA"/>
    <w:rsid w:val="00FD08A6"/>
    <w:rsid w:val="00FD5A5B"/>
    <w:rsid w:val="00FE4284"/>
    <w:rsid w:val="00FF1977"/>
    <w:rsid w:val="00FF537F"/>
    <w:rsid w:val="00FF5882"/>
    <w:rsid w:val="00FF5AAE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8FD0C"/>
  <w15:chartTrackingRefBased/>
  <w15:docId w15:val="{1AFEF25C-52ED-49E4-A922-4F4A9A00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A2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87F4F"/>
    <w:pPr>
      <w:keepNext/>
      <w:spacing w:before="120" w:after="120"/>
      <w:outlineLvl w:val="0"/>
    </w:pPr>
    <w:rPr>
      <w:b/>
      <w:bCs/>
      <w:color w:val="2E1D67"/>
      <w:sz w:val="28"/>
      <w:lang w:eastAsia="en-US"/>
    </w:rPr>
  </w:style>
  <w:style w:type="paragraph" w:styleId="Heading2">
    <w:name w:val="heading 2"/>
    <w:basedOn w:val="Normal"/>
    <w:next w:val="Normal"/>
    <w:qFormat/>
    <w:rsid w:val="00DC2EB4"/>
    <w:pPr>
      <w:keepNext/>
      <w:spacing w:before="120" w:after="120"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EA6B60"/>
    <w:pPr>
      <w:keepNext/>
      <w:ind w:left="720" w:hanging="720"/>
      <w:jc w:val="both"/>
      <w:outlineLvl w:val="2"/>
    </w:pPr>
    <w:rPr>
      <w:rFonts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EA6B60"/>
    <w:pPr>
      <w:keepNext/>
      <w:jc w:val="both"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58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58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882"/>
  </w:style>
  <w:style w:type="paragraph" w:styleId="BalloonText">
    <w:name w:val="Balloon Text"/>
    <w:basedOn w:val="Normal"/>
    <w:semiHidden/>
    <w:rsid w:val="0089566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656A"/>
    <w:rPr>
      <w:sz w:val="16"/>
      <w:szCs w:val="16"/>
    </w:rPr>
  </w:style>
  <w:style w:type="paragraph" w:styleId="CommentText">
    <w:name w:val="annotation text"/>
    <w:basedOn w:val="Normal"/>
    <w:semiHidden/>
    <w:rsid w:val="004865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56A"/>
    <w:rPr>
      <w:b/>
      <w:bCs/>
    </w:rPr>
  </w:style>
  <w:style w:type="paragraph" w:customStyle="1" w:styleId="Normal-table">
    <w:name w:val="Normal - table"/>
    <w:basedOn w:val="Normal"/>
    <w:rsid w:val="00EA6B60"/>
    <w:pPr>
      <w:spacing w:before="20" w:after="20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4472A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4472A9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0C01DF"/>
    <w:pPr>
      <w:ind w:left="720"/>
    </w:pPr>
  </w:style>
  <w:style w:type="paragraph" w:customStyle="1" w:styleId="numberedbullets">
    <w:name w:val="numbered bullets"/>
    <w:basedOn w:val="ListParagraph"/>
    <w:link w:val="numberedbulletsChar"/>
    <w:qFormat/>
    <w:rsid w:val="00517E08"/>
    <w:pPr>
      <w:numPr>
        <w:numId w:val="2"/>
      </w:numPr>
      <w:spacing w:before="120" w:line="276" w:lineRule="auto"/>
      <w:ind w:left="426"/>
      <w:contextualSpacing/>
    </w:pPr>
    <w:rPr>
      <w:rFonts w:ascii="Raleway" w:eastAsia="Calibri" w:hAnsi="Raleway" w:cs="Segoe UI"/>
      <w:color w:val="250E62"/>
      <w:kern w:val="3"/>
      <w:lang w:val="en-US" w:eastAsia="en-US"/>
    </w:rPr>
  </w:style>
  <w:style w:type="character" w:customStyle="1" w:styleId="numberedbulletsChar">
    <w:name w:val="numbered bullets Char"/>
    <w:link w:val="numberedbullets"/>
    <w:rsid w:val="00517E08"/>
    <w:rPr>
      <w:rFonts w:ascii="Raleway" w:eastAsia="Calibri" w:hAnsi="Raleway" w:cs="Segoe UI"/>
      <w:color w:val="250E62"/>
      <w:kern w:val="3"/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517E08"/>
  </w:style>
  <w:style w:type="character" w:styleId="Hyperlink">
    <w:name w:val="Hyperlink"/>
    <w:uiPriority w:val="99"/>
    <w:rsid w:val="00CA2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A205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1"/>
    <w:locked/>
    <w:rsid w:val="002C7287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7993"/>
    <w:pPr>
      <w:keepLines/>
      <w:spacing w:before="240" w:after="0" w:line="259" w:lineRule="auto"/>
      <w:outlineLvl w:val="9"/>
    </w:pPr>
    <w:rPr>
      <w:rFonts w:ascii="Aptos Display" w:hAnsi="Aptos Display"/>
      <w:b w:val="0"/>
      <w:bCs w:val="0"/>
      <w:color w:val="0F4761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267993"/>
  </w:style>
  <w:style w:type="paragraph" w:styleId="TOC2">
    <w:name w:val="toc 2"/>
    <w:basedOn w:val="Normal"/>
    <w:next w:val="Normal"/>
    <w:autoRedefine/>
    <w:uiPriority w:val="39"/>
    <w:rsid w:val="001D3149"/>
    <w:pPr>
      <w:ind w:left="240"/>
    </w:pPr>
  </w:style>
  <w:style w:type="character" w:styleId="FollowedHyperlink">
    <w:name w:val="FollowedHyperlink"/>
    <w:rsid w:val="00E37CD8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0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0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5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HP New">
      <a:dk1>
        <a:srgbClr val="2E1D67"/>
      </a:dk1>
      <a:lt1>
        <a:srgbClr val="FFFFFF"/>
      </a:lt1>
      <a:dk2>
        <a:srgbClr val="1280C3"/>
      </a:dk2>
      <a:lt2>
        <a:srgbClr val="FFFFFF"/>
      </a:lt2>
      <a:accent1>
        <a:srgbClr val="BD115B"/>
      </a:accent1>
      <a:accent2>
        <a:srgbClr val="E41C5B"/>
      </a:accent2>
      <a:accent3>
        <a:srgbClr val="EC6311"/>
      </a:accent3>
      <a:accent4>
        <a:srgbClr val="FFCF20"/>
      </a:accent4>
      <a:accent5>
        <a:srgbClr val="DAE5F0"/>
      </a:accent5>
      <a:accent6>
        <a:srgbClr val="CCCCCC"/>
      </a:accent6>
      <a:hlink>
        <a:srgbClr val="2E1D66"/>
      </a:hlink>
      <a:folHlink>
        <a:srgbClr val="BD115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e3a9e0-78b6-4367-abae-875f08ce0ff0">
      <UserInfo>
        <DisplayName>Jane Andersen</DisplayName>
        <AccountId>19</AccountId>
        <AccountType/>
      </UserInfo>
      <UserInfo>
        <DisplayName>Wendy Walker</DisplayName>
        <AccountId>21</AccountId>
        <AccountType/>
      </UserInfo>
      <UserInfo>
        <DisplayName>Nicola Ebdon</DisplayName>
        <AccountId>13</AccountId>
        <AccountType/>
      </UserInfo>
      <UserInfo>
        <DisplayName>Jess Hyland</DisplayName>
        <AccountId>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859FB63DCCB409273A173AB8438B6" ma:contentTypeVersion="10" ma:contentTypeDescription="Create a new document." ma:contentTypeScope="" ma:versionID="ef4fb42d7949ee27102015978ddbce19">
  <xsd:schema xmlns:xsd="http://www.w3.org/2001/XMLSchema" xmlns:xs="http://www.w3.org/2001/XMLSchema" xmlns:p="http://schemas.microsoft.com/office/2006/metadata/properties" xmlns:ns2="14130d1f-cad7-413d-aee7-f6269d984206" xmlns:ns3="1de3a9e0-78b6-4367-abae-875f08ce0ff0" targetNamespace="http://schemas.microsoft.com/office/2006/metadata/properties" ma:root="true" ma:fieldsID="2150a175c854ef24d8e86522c7afddba" ns2:_="" ns3:_="">
    <xsd:import namespace="14130d1f-cad7-413d-aee7-f6269d984206"/>
    <xsd:import namespace="1de3a9e0-78b6-4367-abae-875f08ce0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0d1f-cad7-413d-aee7-f6269d984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3a9e0-78b6-4367-abae-875f08ce0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15B1-2378-48BA-8513-F015E696C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1DF9C-7C0C-4DF7-A074-F1ACE9A438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368A48-4D94-457C-88E3-F3367F16E185}">
  <ds:schemaRefs>
    <ds:schemaRef ds:uri="http://schemas.microsoft.com/office/2006/metadata/properties"/>
    <ds:schemaRef ds:uri="http://schemas.microsoft.com/office/infopath/2007/PartnerControls"/>
    <ds:schemaRef ds:uri="1de3a9e0-78b6-4367-abae-875f08ce0ff0"/>
  </ds:schemaRefs>
</ds:datastoreItem>
</file>

<file path=customXml/itemProps4.xml><?xml version="1.0" encoding="utf-8"?>
<ds:datastoreItem xmlns:ds="http://schemas.openxmlformats.org/officeDocument/2006/customXml" ds:itemID="{8D6F7630-A77F-4631-AD8F-1BA31F2C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30d1f-cad7-413d-aee7-f6269d984206"/>
    <ds:schemaRef ds:uri="1de3a9e0-78b6-4367-abae-875f08ce0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5B6BFB-8E70-42C8-AE4C-F2AC8F73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&amp; Cmtee template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&amp; Cmtee template</dc:title>
  <dc:subject/>
  <dc:creator>Murray</dc:creator>
  <cp:keywords/>
  <dc:description/>
  <cp:lastModifiedBy>Jess Hyland</cp:lastModifiedBy>
  <cp:revision>44</cp:revision>
  <cp:lastPrinted>2009-02-17T21:43:00Z</cp:lastPrinted>
  <dcterms:created xsi:type="dcterms:W3CDTF">2025-09-02T12:39:00Z</dcterms:created>
  <dcterms:modified xsi:type="dcterms:W3CDTF">2025-09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Templates</vt:lpwstr>
  </property>
  <property fmtid="{D5CDD505-2E9C-101B-9397-08002B2CF9AE}" pid="3" name="Year">
    <vt:lpwstr>2022</vt:lpwstr>
  </property>
  <property fmtid="{D5CDD505-2E9C-101B-9397-08002B2CF9AE}" pid="4" name="Status">
    <vt:lpwstr>Current</vt:lpwstr>
  </property>
  <property fmtid="{D5CDD505-2E9C-101B-9397-08002B2CF9AE}" pid="5" name="Meeting Type">
    <vt:lpwstr/>
  </property>
  <property fmtid="{D5CDD505-2E9C-101B-9397-08002B2CF9AE}" pid="6" name="Document Type">
    <vt:lpwstr/>
  </property>
  <property fmtid="{D5CDD505-2E9C-101B-9397-08002B2CF9AE}" pid="7" name="Board Member Type">
    <vt:lpwstr/>
  </property>
  <property fmtid="{D5CDD505-2E9C-101B-9397-08002B2CF9AE}" pid="8" name="Board Memeber Name">
    <vt:lpwstr/>
  </property>
  <property fmtid="{D5CDD505-2E9C-101B-9397-08002B2CF9AE}" pid="9" name="ContentTypeId">
    <vt:lpwstr>0x0101007AD859FB63DCCB409273A173AB8438B6</vt:lpwstr>
  </property>
  <property fmtid="{D5CDD505-2E9C-101B-9397-08002B2CF9AE}" pid="10" name="display_urn:schemas-microsoft-com:office:office#SharedWithUsers">
    <vt:lpwstr>Jane Andersen;Wendy Walker;Nicola Ebdon;Jess Hyland</vt:lpwstr>
  </property>
  <property fmtid="{D5CDD505-2E9C-101B-9397-08002B2CF9AE}" pid="11" name="SharedWithUsers">
    <vt:lpwstr>19;#Jane Andersen;#21;#Wendy Walker;#13;#Nicola Ebdon;#26;#Jess Hyland</vt:lpwstr>
  </property>
  <property fmtid="{D5CDD505-2E9C-101B-9397-08002B2CF9AE}" pid="12" name="display_urn:schemas-microsoft-com:office:office#Editor">
    <vt:lpwstr>Tracey Cusick</vt:lpwstr>
  </property>
  <property fmtid="{D5CDD505-2E9C-101B-9397-08002B2CF9AE}" pid="13" name="_ExtendedDescription">
    <vt:lpwstr/>
  </property>
  <property fmtid="{D5CDD505-2E9C-101B-9397-08002B2CF9AE}" pid="14" name="display_urn:schemas-microsoft-com:office:office#Author">
    <vt:lpwstr>Tracey Cusick</vt:lpwstr>
  </property>
  <property fmtid="{D5CDD505-2E9C-101B-9397-08002B2CF9AE}" pid="15" name="Order">
    <vt:lpwstr>317200.000000000</vt:lpwstr>
  </property>
</Properties>
</file>